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9B57D" w14:textId="2617D8C6" w:rsidR="00426A01" w:rsidRDefault="00426A01" w:rsidP="007A783B">
      <w:pPr>
        <w:jc w:val="center"/>
        <w:rPr>
          <w:rFonts w:ascii="Times New Roman" w:hAnsi="Times New Roman" w:cs="Times New Roman"/>
          <w:b/>
          <w:bCs/>
        </w:rPr>
      </w:pPr>
      <w:r w:rsidRPr="00B7474B">
        <w:rPr>
          <w:rFonts w:ascii="Times New Roman" w:hAnsi="Times New Roman" w:cs="Times New Roman"/>
          <w:b/>
          <w:bCs/>
        </w:rPr>
        <w:t xml:space="preserve">Supplemental </w:t>
      </w:r>
      <w:r w:rsidR="00002AAB">
        <w:rPr>
          <w:rFonts w:ascii="Times New Roman" w:hAnsi="Times New Roman" w:cs="Times New Roman"/>
          <w:b/>
          <w:bCs/>
        </w:rPr>
        <w:t>Table 1</w:t>
      </w:r>
    </w:p>
    <w:p w14:paraId="20A8C35F" w14:textId="25684A04" w:rsidR="00675625" w:rsidRPr="00C701D7" w:rsidRDefault="00675625" w:rsidP="00E7503A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C701D7">
        <w:rPr>
          <w:rFonts w:ascii="Times New Roman" w:hAnsi="Times New Roman" w:cs="Times New Roman"/>
          <w:b/>
          <w:bCs/>
        </w:rPr>
        <w:t xml:space="preserve">Supplemental Table </w:t>
      </w:r>
      <w:r w:rsidR="003D3C01">
        <w:rPr>
          <w:rFonts w:ascii="Times New Roman" w:hAnsi="Times New Roman" w:cs="Times New Roman"/>
          <w:b/>
          <w:bCs/>
        </w:rPr>
        <w:t>1</w:t>
      </w:r>
      <w:r w:rsidRPr="00C701D7">
        <w:rPr>
          <w:rFonts w:ascii="Times New Roman" w:hAnsi="Times New Roman" w:cs="Times New Roman"/>
          <w:b/>
          <w:bCs/>
        </w:rPr>
        <w:t xml:space="preserve">. </w:t>
      </w:r>
      <w:r w:rsidR="00F15497" w:rsidRPr="00C701D7">
        <w:rPr>
          <w:rFonts w:ascii="Times New Roman" w:hAnsi="Times New Roman" w:cs="Times New Roman"/>
          <w:b/>
          <w:bCs/>
        </w:rPr>
        <w:t xml:space="preserve">Cases by </w:t>
      </w:r>
      <w:r w:rsidR="00EA5E82">
        <w:rPr>
          <w:rFonts w:ascii="Times New Roman" w:hAnsi="Times New Roman" w:cs="Times New Roman"/>
          <w:b/>
          <w:bCs/>
        </w:rPr>
        <w:t xml:space="preserve">Surgery Type and </w:t>
      </w:r>
      <w:r w:rsidR="00F15497" w:rsidRPr="00C701D7">
        <w:rPr>
          <w:rFonts w:ascii="Times New Roman" w:hAnsi="Times New Roman" w:cs="Times New Roman"/>
          <w:b/>
          <w:bCs/>
        </w:rPr>
        <w:t>Year</w:t>
      </w:r>
      <w:r w:rsidR="00091109">
        <w:rPr>
          <w:rFonts w:ascii="Times New Roman" w:hAnsi="Times New Roman" w:cs="Times New Roman"/>
          <w:b/>
          <w:bCs/>
        </w:rPr>
        <w:t>. (A)</w:t>
      </w:r>
      <w:r w:rsidR="00091109" w:rsidRPr="00091109">
        <w:rPr>
          <w:rFonts w:ascii="Times New Roman" w:hAnsi="Times New Roman" w:cs="Times New Roman"/>
          <w:b/>
          <w:bCs/>
        </w:rPr>
        <w:t xml:space="preserve"> </w:t>
      </w:r>
      <w:r w:rsidR="00151B19" w:rsidRPr="00C701D7">
        <w:rPr>
          <w:rFonts w:ascii="Times New Roman" w:hAnsi="Times New Roman" w:cs="Times New Roman"/>
          <w:b/>
          <w:bCs/>
        </w:rPr>
        <w:t>Same-Day Discharge</w:t>
      </w:r>
      <w:r w:rsidR="00151B19">
        <w:rPr>
          <w:rFonts w:ascii="Times New Roman" w:hAnsi="Times New Roman" w:cs="Times New Roman"/>
          <w:b/>
          <w:bCs/>
        </w:rPr>
        <w:t xml:space="preserve"> Cases </w:t>
      </w:r>
      <w:r w:rsidR="00091109">
        <w:rPr>
          <w:rFonts w:ascii="Times New Roman" w:hAnsi="Times New Roman" w:cs="Times New Roman"/>
          <w:b/>
          <w:bCs/>
        </w:rPr>
        <w:t xml:space="preserve">(B) </w:t>
      </w:r>
      <w:r w:rsidR="00091109" w:rsidRPr="00C701D7">
        <w:rPr>
          <w:rFonts w:ascii="Times New Roman" w:hAnsi="Times New Roman" w:cs="Times New Roman"/>
          <w:b/>
          <w:bCs/>
        </w:rPr>
        <w:t>Extended Stay</w:t>
      </w:r>
      <w:r w:rsidR="00091109">
        <w:rPr>
          <w:rFonts w:ascii="Times New Roman" w:hAnsi="Times New Roman" w:cs="Times New Roman"/>
          <w:b/>
          <w:bCs/>
        </w:rPr>
        <w:t xml:space="preserve"> Cases</w:t>
      </w:r>
      <w:r w:rsidR="005D3CC5">
        <w:rPr>
          <w:rFonts w:ascii="Times New Roman" w:hAnsi="Times New Roman" w:cs="Times New Roman"/>
          <w:b/>
          <w:bCs/>
        </w:rPr>
        <w:t>.</w:t>
      </w:r>
      <w:r w:rsidR="00091109">
        <w:rPr>
          <w:rFonts w:ascii="Times New Roman" w:hAnsi="Times New Roman" w:cs="Times New Roman"/>
          <w:b/>
          <w:bCs/>
        </w:rPr>
        <w:t xml:space="preserve"> (</w:t>
      </w:r>
      <w:r w:rsidR="001C03E9">
        <w:rPr>
          <w:rFonts w:ascii="Times New Roman" w:hAnsi="Times New Roman" w:cs="Times New Roman"/>
          <w:b/>
          <w:bCs/>
        </w:rPr>
        <w:t>C</w:t>
      </w:r>
      <w:r w:rsidR="00091109">
        <w:rPr>
          <w:rFonts w:ascii="Times New Roman" w:hAnsi="Times New Roman" w:cs="Times New Roman"/>
          <w:b/>
          <w:bCs/>
        </w:rPr>
        <w:t xml:space="preserve">) </w:t>
      </w:r>
      <w:r w:rsidR="00151B19" w:rsidRPr="00151B19">
        <w:rPr>
          <w:rFonts w:ascii="Times New Roman" w:hAnsi="Times New Roman" w:cs="Times New Roman"/>
          <w:b/>
          <w:bCs/>
        </w:rPr>
        <w:t xml:space="preserve"> </w:t>
      </w:r>
      <w:r w:rsidR="00151B19">
        <w:rPr>
          <w:rFonts w:ascii="Times New Roman" w:hAnsi="Times New Roman" w:cs="Times New Roman"/>
          <w:b/>
          <w:bCs/>
        </w:rPr>
        <w:t>Overall</w:t>
      </w:r>
      <w:r w:rsidR="00151B19" w:rsidRPr="00C701D7">
        <w:rPr>
          <w:rFonts w:ascii="Times New Roman" w:hAnsi="Times New Roman" w:cs="Times New Roman"/>
          <w:b/>
          <w:bCs/>
        </w:rPr>
        <w:t xml:space="preserve"> </w:t>
      </w:r>
      <w:r w:rsidR="00151B19">
        <w:rPr>
          <w:rFonts w:ascii="Times New Roman" w:hAnsi="Times New Roman" w:cs="Times New Roman"/>
          <w:b/>
          <w:bCs/>
        </w:rPr>
        <w:t>Cases.</w:t>
      </w:r>
    </w:p>
    <w:p w14:paraId="7B80BCDA" w14:textId="22BF4E0C" w:rsidR="002A43AB" w:rsidRPr="00DF1F87" w:rsidRDefault="00DF1F87" w:rsidP="00DF1F87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b/>
          <w:bCs/>
        </w:rPr>
      </w:pPr>
      <w:r w:rsidRPr="00DF1F87">
        <w:rPr>
          <w:rFonts w:ascii="Times New Roman" w:hAnsi="Times New Roman" w:cs="Times New Roman"/>
          <w:b/>
          <w:bCs/>
        </w:rPr>
        <w:t>Same Day Discharge</w:t>
      </w:r>
      <w:r w:rsidR="002A43AB" w:rsidRPr="00DF1F87">
        <w:rPr>
          <w:rFonts w:ascii="Times New Roman" w:hAnsi="Times New Roman" w:cs="Times New Roman"/>
          <w:b/>
          <w:bCs/>
        </w:rPr>
        <w:t xml:space="preserve"> Cases:</w:t>
      </w:r>
    </w:p>
    <w:tbl>
      <w:tblPr>
        <w:tblW w:w="13760" w:type="dxa"/>
        <w:tblLook w:val="04A0" w:firstRow="1" w:lastRow="0" w:firstColumn="1" w:lastColumn="0" w:noHBand="0" w:noVBand="1"/>
      </w:tblPr>
      <w:tblGrid>
        <w:gridCol w:w="627"/>
        <w:gridCol w:w="524"/>
        <w:gridCol w:w="549"/>
        <w:gridCol w:w="540"/>
        <w:gridCol w:w="630"/>
        <w:gridCol w:w="540"/>
        <w:gridCol w:w="547"/>
        <w:gridCol w:w="533"/>
        <w:gridCol w:w="630"/>
        <w:gridCol w:w="643"/>
        <w:gridCol w:w="651"/>
        <w:gridCol w:w="643"/>
        <w:gridCol w:w="651"/>
        <w:gridCol w:w="643"/>
        <w:gridCol w:w="651"/>
        <w:gridCol w:w="643"/>
        <w:gridCol w:w="695"/>
        <w:gridCol w:w="643"/>
        <w:gridCol w:w="651"/>
        <w:gridCol w:w="509"/>
        <w:gridCol w:w="547"/>
        <w:gridCol w:w="530"/>
        <w:gridCol w:w="586"/>
      </w:tblGrid>
      <w:tr w:rsidR="002A43AB" w:rsidRPr="004C3DB2" w14:paraId="4B10D16A" w14:textId="77777777" w:rsidTr="004A29BD">
        <w:trPr>
          <w:trHeight w:val="133"/>
        </w:trPr>
        <w:tc>
          <w:tcPr>
            <w:tcW w:w="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14D9E21F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Type</w:t>
            </w: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05C47A89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5D9D80E1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7E6630E5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316EB661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7F57845F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5B7E283F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11DADCEB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0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1459E9A8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5865940B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4BED44CF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87598BB" w14:textId="77777777" w:rsidR="002A43AB" w:rsidRPr="004C3DB2" w:rsidRDefault="002A43AB" w:rsidP="004A29BD">
            <w:pPr>
              <w:spacing w:after="0" w:line="240" w:lineRule="auto"/>
              <w:ind w:left="-119" w:right="-16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 Case Count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02712E7B" w14:textId="77777777" w:rsidR="002A43AB" w:rsidRPr="004C3DB2" w:rsidRDefault="002A43AB" w:rsidP="004A29BD">
            <w:pPr>
              <w:spacing w:after="0" w:line="240" w:lineRule="auto"/>
              <w:ind w:left="-104" w:right="-149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Total Cases</w:t>
            </w:r>
          </w:p>
        </w:tc>
      </w:tr>
      <w:tr w:rsidR="002A43AB" w:rsidRPr="004C3DB2" w14:paraId="629A6BB8" w14:textId="77777777" w:rsidTr="004A29BD">
        <w:trPr>
          <w:trHeight w:val="51"/>
        </w:trPr>
        <w:tc>
          <w:tcPr>
            <w:tcW w:w="6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3EBA35" w14:textId="77777777" w:rsidR="002A43AB" w:rsidRPr="004C3DB2" w:rsidRDefault="002A43AB" w:rsidP="004A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47A66EA" w14:textId="77777777" w:rsidR="002A43AB" w:rsidRPr="004C3DB2" w:rsidRDefault="002A43AB" w:rsidP="004A29BD">
            <w:pPr>
              <w:spacing w:after="0" w:line="240" w:lineRule="auto"/>
              <w:ind w:left="-119" w:right="-18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66CAC272" w14:textId="77777777" w:rsidR="002A43AB" w:rsidRPr="004C3DB2" w:rsidRDefault="002A43AB" w:rsidP="004A29BD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B928C66" w14:textId="77777777" w:rsidR="002A43AB" w:rsidRPr="004C3DB2" w:rsidRDefault="002A43AB" w:rsidP="004A29BD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1020D7A2" w14:textId="77777777" w:rsidR="002A43AB" w:rsidRPr="004C3DB2" w:rsidRDefault="002A43AB" w:rsidP="004A29BD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6FD2CA1" w14:textId="77777777" w:rsidR="002A43AB" w:rsidRPr="004C3DB2" w:rsidRDefault="002A43AB" w:rsidP="004A29BD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49A600F8" w14:textId="77777777" w:rsidR="002A43AB" w:rsidRPr="004C3DB2" w:rsidRDefault="002A43AB" w:rsidP="004A29BD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07FF3D4" w14:textId="77777777" w:rsidR="002A43AB" w:rsidRPr="004C3DB2" w:rsidRDefault="002A43AB" w:rsidP="004A29BD">
            <w:pPr>
              <w:spacing w:after="0" w:line="240" w:lineRule="auto"/>
              <w:ind w:left="-119" w:right="-7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47B9B54D" w14:textId="77777777" w:rsidR="002A43AB" w:rsidRPr="004C3DB2" w:rsidRDefault="002A43AB" w:rsidP="004A29BD">
            <w:pPr>
              <w:spacing w:after="0" w:line="240" w:lineRule="auto"/>
              <w:ind w:left="-104" w:right="-6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A6D2809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08A5B724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86F99B2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4C6835A7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4DF2866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101DBE01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00EE3E2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364945CB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4075DC7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19A57DC0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CD5FC26" w14:textId="77777777" w:rsidR="002A43AB" w:rsidRPr="004C3DB2" w:rsidRDefault="002A43AB" w:rsidP="004A29BD">
            <w:pPr>
              <w:spacing w:after="0" w:line="240" w:lineRule="auto"/>
              <w:ind w:left="-134" w:right="-6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38372FFF" w14:textId="77777777" w:rsidR="002A43AB" w:rsidRPr="004C3DB2" w:rsidRDefault="002A43AB" w:rsidP="004A29BD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53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91C95" w14:textId="77777777" w:rsidR="002A43AB" w:rsidRPr="004C3DB2" w:rsidRDefault="002A43AB" w:rsidP="004A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0A5CE5" w14:textId="77777777" w:rsidR="002A43AB" w:rsidRPr="004C3DB2" w:rsidRDefault="002A43AB" w:rsidP="004A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A43AB" w:rsidRPr="004C3DB2" w14:paraId="7926077D" w14:textId="77777777" w:rsidTr="00654FF1">
        <w:trPr>
          <w:trHeight w:val="59"/>
        </w:trPr>
        <w:tc>
          <w:tcPr>
            <w:tcW w:w="627" w:type="dxa"/>
            <w:tcBorders>
              <w:top w:val="nil"/>
              <w:left w:val="single" w:sz="8" w:space="0" w:color="auto"/>
              <w:right w:val="nil"/>
            </w:tcBorders>
            <w:noWrap/>
            <w:vAlign w:val="bottom"/>
            <w:hideMark/>
          </w:tcPr>
          <w:p w14:paraId="59236A54" w14:textId="77777777" w:rsidR="002A43AB" w:rsidRPr="004C3DB2" w:rsidRDefault="002A43AB" w:rsidP="004A29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VSG</w:t>
            </w:r>
          </w:p>
        </w:tc>
        <w:tc>
          <w:tcPr>
            <w:tcW w:w="524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B30C5B" w14:textId="77777777" w:rsidR="002A43AB" w:rsidRPr="004C3DB2" w:rsidRDefault="002A43AB" w:rsidP="004A29BD">
            <w:pPr>
              <w:spacing w:after="0" w:line="240" w:lineRule="auto"/>
              <w:ind w:left="-119" w:right="-18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549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75EDD1DA" w14:textId="77777777" w:rsidR="002A43AB" w:rsidRPr="004C3DB2" w:rsidRDefault="002A43AB" w:rsidP="004A29BD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84.4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F988D62" w14:textId="77777777" w:rsidR="002A43AB" w:rsidRPr="004C3DB2" w:rsidRDefault="002A43AB" w:rsidP="004A29BD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5A74C5BC" w14:textId="77777777" w:rsidR="002A43AB" w:rsidRPr="004C3DB2" w:rsidRDefault="002A43AB" w:rsidP="004A29BD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6.8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CD2B508" w14:textId="77777777" w:rsidR="002A43AB" w:rsidRPr="004C3DB2" w:rsidRDefault="002A43AB" w:rsidP="004A29BD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547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4A77D7C9" w14:textId="77777777" w:rsidR="002A43AB" w:rsidRPr="004C3DB2" w:rsidRDefault="002A43AB" w:rsidP="004A29BD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7.9</w:t>
            </w:r>
          </w:p>
        </w:tc>
        <w:tc>
          <w:tcPr>
            <w:tcW w:w="53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29E18BA" w14:textId="77777777" w:rsidR="002A43AB" w:rsidRPr="004C3DB2" w:rsidRDefault="002A43AB" w:rsidP="004A29BD">
            <w:pPr>
              <w:spacing w:after="0" w:line="240" w:lineRule="auto"/>
              <w:ind w:left="-119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36278830" w14:textId="77777777" w:rsidR="002A43AB" w:rsidRPr="004C3DB2" w:rsidRDefault="002A43AB" w:rsidP="004A29BD">
            <w:pPr>
              <w:spacing w:after="0" w:line="240" w:lineRule="auto"/>
              <w:ind w:left="-104" w:right="-6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8.5</w:t>
            </w:r>
          </w:p>
        </w:tc>
        <w:tc>
          <w:tcPr>
            <w:tcW w:w="6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5A07394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177EBBF3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0.4</w:t>
            </w:r>
          </w:p>
        </w:tc>
        <w:tc>
          <w:tcPr>
            <w:tcW w:w="6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3FD222E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511534CC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6.1</w:t>
            </w:r>
          </w:p>
        </w:tc>
        <w:tc>
          <w:tcPr>
            <w:tcW w:w="6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5975A24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0A69DD5D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6.7</w:t>
            </w:r>
          </w:p>
        </w:tc>
        <w:tc>
          <w:tcPr>
            <w:tcW w:w="6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A5DFACD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226B3EED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2.0</w:t>
            </w:r>
          </w:p>
        </w:tc>
        <w:tc>
          <w:tcPr>
            <w:tcW w:w="6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759C346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651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19A4F840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9.1</w:t>
            </w:r>
          </w:p>
        </w:tc>
        <w:tc>
          <w:tcPr>
            <w:tcW w:w="5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8D45BFB" w14:textId="77777777" w:rsidR="002A43AB" w:rsidRPr="004C3DB2" w:rsidRDefault="002A43AB" w:rsidP="004A29BD">
            <w:pPr>
              <w:spacing w:after="0" w:line="240" w:lineRule="auto"/>
              <w:ind w:left="-134" w:right="-6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35D996E2" w14:textId="77777777" w:rsidR="002A43AB" w:rsidRPr="004C3DB2" w:rsidRDefault="002A43AB" w:rsidP="004A29BD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3.3</w:t>
            </w:r>
          </w:p>
        </w:tc>
        <w:tc>
          <w:tcPr>
            <w:tcW w:w="53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77E28C0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3DEE46FC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5.7</w:t>
            </w:r>
          </w:p>
        </w:tc>
      </w:tr>
      <w:tr w:rsidR="002A43AB" w:rsidRPr="004C3DB2" w14:paraId="1690CB1B" w14:textId="77777777" w:rsidTr="00654FF1">
        <w:trPr>
          <w:trHeight w:val="59"/>
        </w:trPr>
        <w:tc>
          <w:tcPr>
            <w:tcW w:w="627" w:type="dxa"/>
            <w:tcBorders>
              <w:left w:val="single" w:sz="8" w:space="0" w:color="auto"/>
              <w:right w:val="nil"/>
            </w:tcBorders>
            <w:noWrap/>
            <w:vAlign w:val="bottom"/>
            <w:hideMark/>
          </w:tcPr>
          <w:p w14:paraId="42FA2D5D" w14:textId="77777777" w:rsidR="002A43AB" w:rsidRPr="004C3DB2" w:rsidRDefault="002A43AB" w:rsidP="004A29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CS</w:t>
            </w:r>
          </w:p>
        </w:tc>
        <w:tc>
          <w:tcPr>
            <w:tcW w:w="524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AB1271" w14:textId="77777777" w:rsidR="002A43AB" w:rsidRPr="004C3DB2" w:rsidRDefault="002A43AB" w:rsidP="004A29BD">
            <w:pPr>
              <w:spacing w:after="0" w:line="240" w:lineRule="auto"/>
              <w:ind w:left="-119" w:right="-18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49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47EF41BB" w14:textId="77777777" w:rsidR="002A43AB" w:rsidRPr="004C3DB2" w:rsidRDefault="002A43AB" w:rsidP="004A29BD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2.5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0B9841E" w14:textId="77777777" w:rsidR="002A43AB" w:rsidRPr="004C3DB2" w:rsidRDefault="002A43AB" w:rsidP="004A29BD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280E3CEE" w14:textId="77777777" w:rsidR="002A43AB" w:rsidRPr="004C3DB2" w:rsidRDefault="002A43AB" w:rsidP="004A29BD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1.0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5443B9F" w14:textId="77777777" w:rsidR="002A43AB" w:rsidRPr="004C3DB2" w:rsidRDefault="002A43AB" w:rsidP="004A29BD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54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65B00F56" w14:textId="77777777" w:rsidR="002A43AB" w:rsidRPr="004C3DB2" w:rsidRDefault="002A43AB" w:rsidP="004A29BD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2.5</w:t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E494882" w14:textId="77777777" w:rsidR="002A43AB" w:rsidRPr="004C3DB2" w:rsidRDefault="002A43AB" w:rsidP="004A29BD">
            <w:pPr>
              <w:spacing w:after="0" w:line="240" w:lineRule="auto"/>
              <w:ind w:left="-119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4C6F7D24" w14:textId="77777777" w:rsidR="002A43AB" w:rsidRPr="004C3DB2" w:rsidRDefault="002A43AB" w:rsidP="004A29BD">
            <w:pPr>
              <w:spacing w:after="0" w:line="240" w:lineRule="auto"/>
              <w:ind w:left="-104" w:right="-6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9.2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C20A6B7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651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3BA8B61D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3.1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25F4549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651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2BF1D7B0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7.4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7EC506D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651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3FD66F77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6.2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07F0A77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695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44C12FBA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2.0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250CAC3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651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307F6CAA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2.8</w:t>
            </w:r>
          </w:p>
        </w:tc>
        <w:tc>
          <w:tcPr>
            <w:tcW w:w="509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37876B9" w14:textId="77777777" w:rsidR="002A43AB" w:rsidRPr="004C3DB2" w:rsidRDefault="002A43AB" w:rsidP="004A29BD">
            <w:pPr>
              <w:spacing w:after="0" w:line="240" w:lineRule="auto"/>
              <w:ind w:left="-134" w:right="-6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54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5F6F5D30" w14:textId="77777777" w:rsidR="002A43AB" w:rsidRPr="004C3DB2" w:rsidRDefault="002A43AB" w:rsidP="004A29BD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7.4</w:t>
            </w:r>
          </w:p>
        </w:tc>
        <w:tc>
          <w:tcPr>
            <w:tcW w:w="53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E56ED4D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25</w:t>
            </w:r>
          </w:p>
        </w:tc>
        <w:tc>
          <w:tcPr>
            <w:tcW w:w="54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77DA8E44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2.0</w:t>
            </w:r>
          </w:p>
        </w:tc>
      </w:tr>
      <w:tr w:rsidR="002A43AB" w:rsidRPr="004C3DB2" w14:paraId="378B5671" w14:textId="77777777" w:rsidTr="00654FF1">
        <w:trPr>
          <w:trHeight w:val="59"/>
        </w:trPr>
        <w:tc>
          <w:tcPr>
            <w:tcW w:w="627" w:type="dxa"/>
            <w:tcBorders>
              <w:left w:val="single" w:sz="8" w:space="0" w:color="auto"/>
              <w:right w:val="nil"/>
            </w:tcBorders>
            <w:noWrap/>
            <w:vAlign w:val="bottom"/>
            <w:hideMark/>
          </w:tcPr>
          <w:p w14:paraId="4BCC7CC9" w14:textId="77777777" w:rsidR="002A43AB" w:rsidRPr="004C3DB2" w:rsidRDefault="002A43AB" w:rsidP="004A29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DS</w:t>
            </w:r>
          </w:p>
        </w:tc>
        <w:tc>
          <w:tcPr>
            <w:tcW w:w="524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DC0AC6" w14:textId="77777777" w:rsidR="002A43AB" w:rsidRPr="004C3DB2" w:rsidRDefault="002A43AB" w:rsidP="004A29BD">
            <w:pPr>
              <w:spacing w:after="0" w:line="240" w:lineRule="auto"/>
              <w:ind w:left="-119" w:right="-18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49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5A965360" w14:textId="77777777" w:rsidR="002A43AB" w:rsidRPr="004C3DB2" w:rsidRDefault="002A43AB" w:rsidP="004A29BD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.1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409770B" w14:textId="77777777" w:rsidR="002A43AB" w:rsidRPr="004C3DB2" w:rsidRDefault="002A43AB" w:rsidP="004A29BD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0A28D3CA" w14:textId="77777777" w:rsidR="002A43AB" w:rsidRPr="004C3DB2" w:rsidRDefault="002A43AB" w:rsidP="004A29BD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.2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B51AA59" w14:textId="77777777" w:rsidR="002A43AB" w:rsidRPr="004C3DB2" w:rsidRDefault="002A43AB" w:rsidP="004A29BD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4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6700FA7C" w14:textId="77777777" w:rsidR="002A43AB" w:rsidRPr="004C3DB2" w:rsidRDefault="002A43AB" w:rsidP="004A29BD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.4</w:t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B96654D" w14:textId="77777777" w:rsidR="002A43AB" w:rsidRPr="004C3DB2" w:rsidRDefault="002A43AB" w:rsidP="004A29BD">
            <w:pPr>
              <w:spacing w:after="0" w:line="240" w:lineRule="auto"/>
              <w:ind w:left="-119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43B91749" w14:textId="77777777" w:rsidR="002A43AB" w:rsidRPr="004C3DB2" w:rsidRDefault="002A43AB" w:rsidP="004A29BD">
            <w:pPr>
              <w:spacing w:after="0" w:line="240" w:lineRule="auto"/>
              <w:ind w:left="-104" w:right="-6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5.8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EBF1CF8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651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74C71A93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9.6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5537A5B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651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3E89BFC3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4.8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58E795A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651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05D23F8D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5.2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DDCAD22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695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45EAD1EF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2.4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C849CE8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651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66845D60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4.2</w:t>
            </w:r>
          </w:p>
        </w:tc>
        <w:tc>
          <w:tcPr>
            <w:tcW w:w="509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EFF17B1" w14:textId="77777777" w:rsidR="002A43AB" w:rsidRPr="004C3DB2" w:rsidRDefault="002A43AB" w:rsidP="004A29BD">
            <w:pPr>
              <w:spacing w:after="0" w:line="240" w:lineRule="auto"/>
              <w:ind w:left="-134" w:right="-6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54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1B3CF01E" w14:textId="77777777" w:rsidR="002A43AB" w:rsidRPr="004C3DB2" w:rsidRDefault="002A43AB" w:rsidP="004A29BD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1.1</w:t>
            </w:r>
          </w:p>
        </w:tc>
        <w:tc>
          <w:tcPr>
            <w:tcW w:w="53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BD46A78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29</w:t>
            </w:r>
          </w:p>
        </w:tc>
        <w:tc>
          <w:tcPr>
            <w:tcW w:w="54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6F054094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2.7</w:t>
            </w:r>
          </w:p>
        </w:tc>
      </w:tr>
      <w:tr w:rsidR="002A43AB" w:rsidRPr="004C3DB2" w14:paraId="1D7BB053" w14:textId="77777777" w:rsidTr="00654FF1">
        <w:trPr>
          <w:trHeight w:val="59"/>
        </w:trPr>
        <w:tc>
          <w:tcPr>
            <w:tcW w:w="627" w:type="dxa"/>
            <w:tcBorders>
              <w:left w:val="single" w:sz="8" w:space="0" w:color="auto"/>
              <w:right w:val="nil"/>
            </w:tcBorders>
            <w:noWrap/>
            <w:vAlign w:val="bottom"/>
            <w:hideMark/>
          </w:tcPr>
          <w:p w14:paraId="777FFD72" w14:textId="77777777" w:rsidR="002A43AB" w:rsidRPr="004C3DB2" w:rsidRDefault="002A43AB" w:rsidP="004A29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SADI</w:t>
            </w:r>
          </w:p>
        </w:tc>
        <w:tc>
          <w:tcPr>
            <w:tcW w:w="524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2AFACD" w14:textId="77777777" w:rsidR="002A43AB" w:rsidRPr="004C3DB2" w:rsidRDefault="002A43AB" w:rsidP="004A29BD">
            <w:pPr>
              <w:spacing w:after="0" w:line="240" w:lineRule="auto"/>
              <w:ind w:left="-119" w:right="-18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49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7FE42BAA" w14:textId="77777777" w:rsidR="002A43AB" w:rsidRPr="004C3DB2" w:rsidRDefault="002A43AB" w:rsidP="004A29BD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F6C0481" w14:textId="77777777" w:rsidR="002A43AB" w:rsidRPr="004C3DB2" w:rsidRDefault="002A43AB" w:rsidP="004A29BD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1DF5AA7F" w14:textId="77777777" w:rsidR="002A43AB" w:rsidRPr="004C3DB2" w:rsidRDefault="002A43AB" w:rsidP="004A29BD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9.0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49A97AF" w14:textId="77777777" w:rsidR="002A43AB" w:rsidRPr="004C3DB2" w:rsidRDefault="002A43AB" w:rsidP="004A29BD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54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69BA14B3" w14:textId="77777777" w:rsidR="002A43AB" w:rsidRPr="004C3DB2" w:rsidRDefault="002A43AB" w:rsidP="004A29BD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2.5</w:t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2B9083F" w14:textId="77777777" w:rsidR="002A43AB" w:rsidRPr="004C3DB2" w:rsidRDefault="002A43AB" w:rsidP="004A29BD">
            <w:pPr>
              <w:spacing w:after="0" w:line="240" w:lineRule="auto"/>
              <w:ind w:left="-119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2F7E1DF9" w14:textId="77777777" w:rsidR="002A43AB" w:rsidRPr="004C3DB2" w:rsidRDefault="002A43AB" w:rsidP="004A29BD">
            <w:pPr>
              <w:spacing w:after="0" w:line="240" w:lineRule="auto"/>
              <w:ind w:left="-104" w:right="-6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2.7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4509F12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51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73F31F32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9.2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100C111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51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24FB856A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6.5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039FDFC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51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2BD19B84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347F12B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95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19FBCCC6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.4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BEB8CB6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51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46821894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.8</w:t>
            </w:r>
          </w:p>
        </w:tc>
        <w:tc>
          <w:tcPr>
            <w:tcW w:w="509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7F5C65A" w14:textId="77777777" w:rsidR="002A43AB" w:rsidRPr="004C3DB2" w:rsidRDefault="002A43AB" w:rsidP="004A29BD">
            <w:pPr>
              <w:spacing w:after="0" w:line="240" w:lineRule="auto"/>
              <w:ind w:left="-134" w:right="-6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4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7AC72356" w14:textId="77777777" w:rsidR="002A43AB" w:rsidRPr="004C3DB2" w:rsidRDefault="002A43AB" w:rsidP="004A29BD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.4</w:t>
            </w:r>
          </w:p>
        </w:tc>
        <w:tc>
          <w:tcPr>
            <w:tcW w:w="53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4A3A6BC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554043F3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2.3</w:t>
            </w:r>
          </w:p>
        </w:tc>
      </w:tr>
      <w:tr w:rsidR="002A43AB" w:rsidRPr="004C3DB2" w14:paraId="5A540770" w14:textId="77777777" w:rsidTr="00654FF1">
        <w:trPr>
          <w:trHeight w:val="59"/>
        </w:trPr>
        <w:tc>
          <w:tcPr>
            <w:tcW w:w="627" w:type="dxa"/>
            <w:tcBorders>
              <w:left w:val="single" w:sz="8" w:space="0" w:color="auto"/>
              <w:right w:val="nil"/>
            </w:tcBorders>
            <w:noWrap/>
            <w:vAlign w:val="bottom"/>
            <w:hideMark/>
          </w:tcPr>
          <w:p w14:paraId="2D281AF9" w14:textId="77777777" w:rsidR="002A43AB" w:rsidRPr="004C3DB2" w:rsidRDefault="002A43AB" w:rsidP="004A29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PGBP</w:t>
            </w:r>
          </w:p>
        </w:tc>
        <w:tc>
          <w:tcPr>
            <w:tcW w:w="524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9F8C7C" w14:textId="77777777" w:rsidR="002A43AB" w:rsidRPr="004C3DB2" w:rsidRDefault="002A43AB" w:rsidP="004A29BD">
            <w:pPr>
              <w:spacing w:after="0" w:line="240" w:lineRule="auto"/>
              <w:ind w:left="-119" w:right="-18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49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61DD5C91" w14:textId="77777777" w:rsidR="002A43AB" w:rsidRPr="004C3DB2" w:rsidRDefault="002A43AB" w:rsidP="004A29BD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43519B2" w14:textId="77777777" w:rsidR="002A43AB" w:rsidRPr="004C3DB2" w:rsidRDefault="002A43AB" w:rsidP="004A29BD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04276E2D" w14:textId="77777777" w:rsidR="002A43AB" w:rsidRPr="004C3DB2" w:rsidRDefault="002A43AB" w:rsidP="004A29BD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7BA63C6" w14:textId="77777777" w:rsidR="002A43AB" w:rsidRPr="004C3DB2" w:rsidRDefault="002A43AB" w:rsidP="004A29BD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4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4492A24F" w14:textId="77777777" w:rsidR="002A43AB" w:rsidRPr="004C3DB2" w:rsidRDefault="002A43AB" w:rsidP="004A29BD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8698272" w14:textId="77777777" w:rsidR="002A43AB" w:rsidRPr="004C3DB2" w:rsidRDefault="002A43AB" w:rsidP="004A29BD">
            <w:pPr>
              <w:spacing w:after="0" w:line="240" w:lineRule="auto"/>
              <w:ind w:left="-119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12BE2FC6" w14:textId="77777777" w:rsidR="002A43AB" w:rsidRPr="004C3DB2" w:rsidRDefault="002A43AB" w:rsidP="004A29BD">
            <w:pPr>
              <w:spacing w:after="0" w:line="240" w:lineRule="auto"/>
              <w:ind w:left="-104" w:right="-6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53B8909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51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7804EA65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.8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FA11382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51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117654F2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3A57EFE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651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7F0576CA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1.9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FAB1D25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695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3289CE5D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0.2</w:t>
            </w:r>
          </w:p>
        </w:tc>
        <w:tc>
          <w:tcPr>
            <w:tcW w:w="64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BBE88EB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651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079795FD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0.1</w:t>
            </w:r>
          </w:p>
        </w:tc>
        <w:tc>
          <w:tcPr>
            <w:tcW w:w="509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D61ACB4" w14:textId="77777777" w:rsidR="002A43AB" w:rsidRPr="004C3DB2" w:rsidRDefault="002A43AB" w:rsidP="004A29BD">
            <w:pPr>
              <w:spacing w:after="0" w:line="240" w:lineRule="auto"/>
              <w:ind w:left="-134" w:right="-6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4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072B4C29" w14:textId="77777777" w:rsidR="002A43AB" w:rsidRPr="004C3DB2" w:rsidRDefault="002A43AB" w:rsidP="004A29BD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6.8</w:t>
            </w:r>
          </w:p>
        </w:tc>
        <w:tc>
          <w:tcPr>
            <w:tcW w:w="53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3158169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54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0B125BAF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.6</w:t>
            </w:r>
          </w:p>
        </w:tc>
      </w:tr>
      <w:tr w:rsidR="002A43AB" w:rsidRPr="004C3DB2" w14:paraId="190C59C6" w14:textId="77777777" w:rsidTr="00654FF1">
        <w:trPr>
          <w:trHeight w:val="70"/>
        </w:trPr>
        <w:tc>
          <w:tcPr>
            <w:tcW w:w="627" w:type="dxa"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AE3CBC" w14:textId="77777777" w:rsidR="002A43AB" w:rsidRPr="004C3DB2" w:rsidRDefault="002A43AB" w:rsidP="004A29BD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Other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5CEB77" w14:textId="77777777" w:rsidR="002A43AB" w:rsidRPr="004C3DB2" w:rsidRDefault="002A43AB" w:rsidP="004A29BD">
            <w:pPr>
              <w:spacing w:after="0" w:line="240" w:lineRule="auto"/>
              <w:ind w:left="-119" w:right="-18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49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C1EEAE" w14:textId="77777777" w:rsidR="002A43AB" w:rsidRPr="004C3DB2" w:rsidRDefault="002A43AB" w:rsidP="004A29BD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540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EE3066" w14:textId="77777777" w:rsidR="002A43AB" w:rsidRPr="004C3DB2" w:rsidRDefault="002A43AB" w:rsidP="004A29BD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30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C392D2" w14:textId="77777777" w:rsidR="002A43AB" w:rsidRPr="004C3DB2" w:rsidRDefault="002A43AB" w:rsidP="004A29BD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540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E44CFF" w14:textId="77777777" w:rsidR="002A43AB" w:rsidRPr="004C3DB2" w:rsidRDefault="002A43AB" w:rsidP="004A29BD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47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6A89C8" w14:textId="77777777" w:rsidR="002A43AB" w:rsidRPr="004C3DB2" w:rsidRDefault="002A43AB" w:rsidP="004A29BD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5.6</w:t>
            </w:r>
          </w:p>
        </w:tc>
        <w:tc>
          <w:tcPr>
            <w:tcW w:w="533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34B1DF" w14:textId="77777777" w:rsidR="002A43AB" w:rsidRPr="004C3DB2" w:rsidRDefault="002A43AB" w:rsidP="004A29BD">
            <w:pPr>
              <w:spacing w:after="0" w:line="240" w:lineRule="auto"/>
              <w:ind w:left="-119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30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988749" w14:textId="77777777" w:rsidR="002A43AB" w:rsidRPr="004C3DB2" w:rsidRDefault="002A43AB" w:rsidP="004A29BD">
            <w:pPr>
              <w:spacing w:after="0" w:line="240" w:lineRule="auto"/>
              <w:ind w:left="-104" w:right="-6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.8</w:t>
            </w:r>
          </w:p>
        </w:tc>
        <w:tc>
          <w:tcPr>
            <w:tcW w:w="643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8ADC1A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51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2AB075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.8</w:t>
            </w:r>
          </w:p>
        </w:tc>
        <w:tc>
          <w:tcPr>
            <w:tcW w:w="643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C03845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651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3B78A5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5.2</w:t>
            </w:r>
          </w:p>
        </w:tc>
        <w:tc>
          <w:tcPr>
            <w:tcW w:w="643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903A05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51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0E90C1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643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D42C22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95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ADDD1B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643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083CF5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51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176F6E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509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1A7C12" w14:textId="77777777" w:rsidR="002A43AB" w:rsidRPr="004C3DB2" w:rsidRDefault="002A43AB" w:rsidP="004A29BD">
            <w:pPr>
              <w:spacing w:after="0" w:line="240" w:lineRule="auto"/>
              <w:ind w:left="-134" w:right="-6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47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167F5A" w14:textId="77777777" w:rsidR="002A43AB" w:rsidRPr="004C3DB2" w:rsidRDefault="002A43AB" w:rsidP="004A29BD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530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207E1C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540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92A68D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.6</w:t>
            </w:r>
          </w:p>
        </w:tc>
      </w:tr>
      <w:tr w:rsidR="002A43AB" w:rsidRPr="004C3DB2" w14:paraId="06FBF144" w14:textId="77777777" w:rsidTr="004A29BD">
        <w:trPr>
          <w:trHeight w:val="51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DCBFA6" w14:textId="77777777" w:rsidR="002A43AB" w:rsidRPr="004C3DB2" w:rsidRDefault="002A43AB" w:rsidP="004A29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B0F80D" w14:textId="77777777" w:rsidR="002A43AB" w:rsidRPr="004C3DB2" w:rsidRDefault="002A43AB" w:rsidP="004A29BD">
            <w:pPr>
              <w:spacing w:after="0" w:line="240" w:lineRule="auto"/>
              <w:ind w:left="-119" w:right="-18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290621" w14:textId="77777777" w:rsidR="002A43AB" w:rsidRPr="004C3DB2" w:rsidRDefault="002A43AB" w:rsidP="004A29BD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DD001E" w14:textId="77777777" w:rsidR="002A43AB" w:rsidRPr="004C3DB2" w:rsidRDefault="002A43AB" w:rsidP="004A29BD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5A80D3" w14:textId="77777777" w:rsidR="002A43AB" w:rsidRPr="004C3DB2" w:rsidRDefault="002A43AB" w:rsidP="004A29BD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0CF74A" w14:textId="77777777" w:rsidR="002A43AB" w:rsidRPr="004C3DB2" w:rsidRDefault="002A43AB" w:rsidP="004A29BD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77CD84" w14:textId="77777777" w:rsidR="002A43AB" w:rsidRPr="004C3DB2" w:rsidRDefault="002A43AB" w:rsidP="004A29BD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140FB3" w14:textId="77777777" w:rsidR="002A43AB" w:rsidRPr="004C3DB2" w:rsidRDefault="002A43AB" w:rsidP="004A29BD">
            <w:pPr>
              <w:spacing w:after="0" w:line="240" w:lineRule="auto"/>
              <w:ind w:left="-119" w:right="-7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AB428F" w14:textId="77777777" w:rsidR="002A43AB" w:rsidRPr="004C3DB2" w:rsidRDefault="002A43AB" w:rsidP="004A29BD">
            <w:pPr>
              <w:spacing w:after="0" w:line="240" w:lineRule="auto"/>
              <w:ind w:left="-104" w:right="-6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253D98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B8BB4C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F62C99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19C931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482DF2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4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179241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528C7A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E3D505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702390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114A2B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571B08" w14:textId="77777777" w:rsidR="002A43AB" w:rsidRPr="004C3DB2" w:rsidRDefault="002A43AB" w:rsidP="004A29BD">
            <w:pPr>
              <w:spacing w:after="0" w:line="240" w:lineRule="auto"/>
              <w:ind w:left="-134" w:right="-6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B4B95B" w14:textId="77777777" w:rsidR="002A43AB" w:rsidRPr="004C3DB2" w:rsidRDefault="002A43AB" w:rsidP="004A29BD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379B6C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5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523D06" w14:textId="77777777" w:rsidR="002A43AB" w:rsidRPr="004C3DB2" w:rsidRDefault="002A43AB" w:rsidP="004A29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3DB2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</w:tbl>
    <w:p w14:paraId="0A636857" w14:textId="77777777" w:rsidR="002A43AB" w:rsidRDefault="002A43AB" w:rsidP="002A43AB">
      <w:pPr>
        <w:rPr>
          <w:rFonts w:ascii="Times New Roman" w:hAnsi="Times New Roman" w:cs="Times New Roman"/>
          <w:b/>
          <w:bCs/>
        </w:rPr>
      </w:pPr>
    </w:p>
    <w:p w14:paraId="7EAF1285" w14:textId="1C5FDCD8" w:rsidR="00C701D7" w:rsidRDefault="00C701D7" w:rsidP="00E7503A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b/>
          <w:bCs/>
        </w:rPr>
      </w:pPr>
      <w:r w:rsidRPr="00091109">
        <w:rPr>
          <w:rFonts w:ascii="Times New Roman" w:hAnsi="Times New Roman" w:cs="Times New Roman"/>
          <w:b/>
          <w:bCs/>
        </w:rPr>
        <w:t>E</w:t>
      </w:r>
      <w:r w:rsidR="002A43AB">
        <w:rPr>
          <w:rFonts w:ascii="Times New Roman" w:hAnsi="Times New Roman" w:cs="Times New Roman"/>
          <w:b/>
          <w:bCs/>
        </w:rPr>
        <w:t xml:space="preserve">xtended </w:t>
      </w:r>
      <w:r w:rsidRPr="00091109">
        <w:rPr>
          <w:rFonts w:ascii="Times New Roman" w:hAnsi="Times New Roman" w:cs="Times New Roman"/>
          <w:b/>
          <w:bCs/>
        </w:rPr>
        <w:t>S</w:t>
      </w:r>
      <w:r w:rsidR="002A43AB">
        <w:rPr>
          <w:rFonts w:ascii="Times New Roman" w:hAnsi="Times New Roman" w:cs="Times New Roman"/>
          <w:b/>
          <w:bCs/>
        </w:rPr>
        <w:t>tay</w:t>
      </w:r>
      <w:r w:rsidRPr="00091109">
        <w:rPr>
          <w:rFonts w:ascii="Times New Roman" w:hAnsi="Times New Roman" w:cs="Times New Roman"/>
          <w:b/>
          <w:bCs/>
        </w:rPr>
        <w:t xml:space="preserve"> Cases:</w:t>
      </w:r>
    </w:p>
    <w:tbl>
      <w:tblPr>
        <w:tblW w:w="13040" w:type="dxa"/>
        <w:tblLayout w:type="fixed"/>
        <w:tblLook w:val="04A0" w:firstRow="1" w:lastRow="0" w:firstColumn="1" w:lastColumn="0" w:noHBand="0" w:noVBand="1"/>
      </w:tblPr>
      <w:tblGrid>
        <w:gridCol w:w="530"/>
        <w:gridCol w:w="540"/>
        <w:gridCol w:w="540"/>
        <w:gridCol w:w="545"/>
        <w:gridCol w:w="524"/>
        <w:gridCol w:w="523"/>
        <w:gridCol w:w="524"/>
        <w:gridCol w:w="557"/>
        <w:gridCol w:w="477"/>
        <w:gridCol w:w="557"/>
        <w:gridCol w:w="476"/>
        <w:gridCol w:w="476"/>
        <w:gridCol w:w="477"/>
        <w:gridCol w:w="476"/>
        <w:gridCol w:w="477"/>
        <w:gridCol w:w="476"/>
        <w:gridCol w:w="477"/>
        <w:gridCol w:w="476"/>
        <w:gridCol w:w="481"/>
        <w:gridCol w:w="560"/>
        <w:gridCol w:w="476"/>
        <w:gridCol w:w="596"/>
        <w:gridCol w:w="539"/>
        <w:gridCol w:w="630"/>
        <w:gridCol w:w="630"/>
      </w:tblGrid>
      <w:tr w:rsidR="00741BC9" w:rsidRPr="00384C2F" w14:paraId="62267366" w14:textId="77777777" w:rsidTr="008404FA">
        <w:trPr>
          <w:trHeight w:val="66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DAE9F7" w:themeFill="text2" w:themeFillTint="1A"/>
            <w:vAlign w:val="center"/>
            <w:hideMark/>
          </w:tcPr>
          <w:p w14:paraId="296D9AAA" w14:textId="77777777" w:rsidR="00741BC9" w:rsidRPr="00741BC9" w:rsidRDefault="00741BC9" w:rsidP="00C85F4C">
            <w:pPr>
              <w:spacing w:after="0" w:line="240" w:lineRule="auto"/>
              <w:ind w:left="-30" w:right="-4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Type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6CD341EC" w14:textId="77777777" w:rsidR="00741BC9" w:rsidRPr="00741BC9" w:rsidRDefault="00741BC9" w:rsidP="00C85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7F94F696" w14:textId="77777777" w:rsidR="00741BC9" w:rsidRPr="00741BC9" w:rsidRDefault="00741BC9" w:rsidP="00C85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0C4E270" w14:textId="77777777" w:rsidR="00741BC9" w:rsidRPr="00741BC9" w:rsidRDefault="00741BC9" w:rsidP="00C85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6C2FA599" w14:textId="77777777" w:rsidR="00741BC9" w:rsidRPr="00741BC9" w:rsidRDefault="00741BC9" w:rsidP="00C85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AF0C049" w14:textId="77777777" w:rsidR="00741BC9" w:rsidRPr="00741BC9" w:rsidRDefault="00741BC9" w:rsidP="00C85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7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010DAB55" w14:textId="77777777" w:rsidR="00741BC9" w:rsidRPr="00741BC9" w:rsidRDefault="00741BC9" w:rsidP="00C85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4728445" w14:textId="77777777" w:rsidR="00741BC9" w:rsidRPr="00741BC9" w:rsidRDefault="00741BC9" w:rsidP="00C85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3848FADF" w14:textId="77777777" w:rsidR="00741BC9" w:rsidRPr="00741BC9" w:rsidRDefault="00741BC9" w:rsidP="00C85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2CD1E00" w14:textId="77777777" w:rsidR="00741BC9" w:rsidRPr="00741BC9" w:rsidRDefault="00741BC9" w:rsidP="00C85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7204D08C" w14:textId="77777777" w:rsidR="00741BC9" w:rsidRPr="00741BC9" w:rsidRDefault="00741BC9" w:rsidP="00C85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3DC16FF0" w14:textId="77777777" w:rsidR="00741BC9" w:rsidRPr="00741BC9" w:rsidRDefault="00741BC9" w:rsidP="00C85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0F02560" w14:textId="77777777" w:rsidR="00741BC9" w:rsidRPr="00741BC9" w:rsidRDefault="00741BC9" w:rsidP="00C85F4C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 Case Count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57D6AFE3" w14:textId="77777777" w:rsidR="00741BC9" w:rsidRPr="00741BC9" w:rsidRDefault="00741BC9" w:rsidP="00C85F4C">
            <w:pPr>
              <w:spacing w:after="0" w:line="240" w:lineRule="auto"/>
              <w:ind w:left="-104" w:right="-104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Total Cases</w:t>
            </w:r>
          </w:p>
        </w:tc>
      </w:tr>
      <w:tr w:rsidR="008404FA" w:rsidRPr="00384C2F" w14:paraId="32D014A2" w14:textId="77777777" w:rsidTr="008404FA">
        <w:trPr>
          <w:trHeight w:val="44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260B62" w14:textId="77777777" w:rsidR="00741BC9" w:rsidRPr="00741BC9" w:rsidRDefault="00741BC9" w:rsidP="00C85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668FAE0D" w14:textId="77777777" w:rsidR="00741BC9" w:rsidRPr="00741BC9" w:rsidRDefault="00741BC9" w:rsidP="00C85F4C">
            <w:pPr>
              <w:spacing w:after="0" w:line="240" w:lineRule="auto"/>
              <w:ind w:left="-149" w:right="-9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bottom"/>
            <w:hideMark/>
          </w:tcPr>
          <w:p w14:paraId="311527E1" w14:textId="77777777" w:rsidR="00741BC9" w:rsidRPr="00741BC9" w:rsidRDefault="00741BC9" w:rsidP="00C85F4C">
            <w:pPr>
              <w:spacing w:after="0" w:line="240" w:lineRule="auto"/>
              <w:ind w:left="-194" w:right="-15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13A79F95" w14:textId="77777777" w:rsidR="00741BC9" w:rsidRPr="00741BC9" w:rsidRDefault="00741BC9" w:rsidP="00C85F4C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bottom"/>
            <w:hideMark/>
          </w:tcPr>
          <w:p w14:paraId="20A1DD7D" w14:textId="77777777" w:rsidR="00741BC9" w:rsidRPr="00741BC9" w:rsidRDefault="00741BC9" w:rsidP="00C85F4C">
            <w:pPr>
              <w:spacing w:after="0" w:line="240" w:lineRule="auto"/>
              <w:ind w:left="-134" w:right="-15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7CBACD63" w14:textId="77777777" w:rsidR="00741BC9" w:rsidRPr="00741BC9" w:rsidRDefault="00741BC9" w:rsidP="00C85F4C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bottom"/>
            <w:hideMark/>
          </w:tcPr>
          <w:p w14:paraId="25664C06" w14:textId="77777777" w:rsidR="00741BC9" w:rsidRPr="00741BC9" w:rsidRDefault="00741BC9" w:rsidP="00C85F4C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607F3BCC" w14:textId="77777777" w:rsidR="00741BC9" w:rsidRPr="00741BC9" w:rsidRDefault="00741BC9" w:rsidP="00C85F4C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bottom"/>
            <w:hideMark/>
          </w:tcPr>
          <w:p w14:paraId="0C25F51A" w14:textId="77777777" w:rsidR="00741BC9" w:rsidRPr="00741BC9" w:rsidRDefault="00741BC9" w:rsidP="00C85F4C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2738A0D1" w14:textId="77777777" w:rsidR="00741BC9" w:rsidRPr="00741BC9" w:rsidRDefault="00741BC9" w:rsidP="00C85F4C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bottom"/>
            <w:hideMark/>
          </w:tcPr>
          <w:p w14:paraId="427E3882" w14:textId="77777777" w:rsidR="00741BC9" w:rsidRPr="00741BC9" w:rsidRDefault="00741BC9" w:rsidP="00C85F4C">
            <w:pPr>
              <w:spacing w:after="0" w:line="240" w:lineRule="auto"/>
              <w:ind w:left="-149" w:right="-13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7F4AB11C" w14:textId="77777777" w:rsidR="00741BC9" w:rsidRPr="00741BC9" w:rsidRDefault="00741BC9" w:rsidP="00C85F4C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bottom"/>
            <w:hideMark/>
          </w:tcPr>
          <w:p w14:paraId="6F796FDD" w14:textId="77777777" w:rsidR="00741BC9" w:rsidRPr="00741BC9" w:rsidRDefault="00741BC9" w:rsidP="00C85F4C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20C55252" w14:textId="77777777" w:rsidR="00741BC9" w:rsidRPr="00741BC9" w:rsidRDefault="00741BC9" w:rsidP="00C85F4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bottom"/>
            <w:hideMark/>
          </w:tcPr>
          <w:p w14:paraId="4CF3CFF5" w14:textId="77777777" w:rsidR="00741BC9" w:rsidRPr="00741BC9" w:rsidRDefault="00741BC9" w:rsidP="00C85F4C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407DBE60" w14:textId="77777777" w:rsidR="00741BC9" w:rsidRPr="00741BC9" w:rsidRDefault="00741BC9" w:rsidP="00C85F4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bottom"/>
            <w:hideMark/>
          </w:tcPr>
          <w:p w14:paraId="32FD3095" w14:textId="77777777" w:rsidR="00741BC9" w:rsidRPr="00741BC9" w:rsidRDefault="00741BC9" w:rsidP="00C85F4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363D9773" w14:textId="77777777" w:rsidR="00741BC9" w:rsidRPr="00741BC9" w:rsidRDefault="00741BC9" w:rsidP="00C85F4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bottom"/>
            <w:hideMark/>
          </w:tcPr>
          <w:p w14:paraId="73E7F004" w14:textId="77777777" w:rsidR="00741BC9" w:rsidRPr="00741BC9" w:rsidRDefault="00741BC9" w:rsidP="00C85F4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23EFB01B" w14:textId="77777777" w:rsidR="00741BC9" w:rsidRPr="00741BC9" w:rsidRDefault="00741BC9" w:rsidP="00C85F4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bottom"/>
            <w:hideMark/>
          </w:tcPr>
          <w:p w14:paraId="3D43CFF4" w14:textId="77777777" w:rsidR="00741BC9" w:rsidRPr="00741BC9" w:rsidRDefault="00741BC9" w:rsidP="00C85F4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6D8D9CCE" w14:textId="77777777" w:rsidR="00741BC9" w:rsidRPr="00741BC9" w:rsidRDefault="00741BC9" w:rsidP="00C85F4C">
            <w:pPr>
              <w:spacing w:after="0" w:line="240" w:lineRule="auto"/>
              <w:ind w:left="-104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bottom"/>
            <w:hideMark/>
          </w:tcPr>
          <w:p w14:paraId="6CC56A84" w14:textId="77777777" w:rsidR="00741BC9" w:rsidRPr="00741BC9" w:rsidRDefault="00741BC9" w:rsidP="00C85F4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4881" w14:textId="77777777" w:rsidR="00741BC9" w:rsidRPr="00741BC9" w:rsidRDefault="00741BC9" w:rsidP="00C85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AE7520" w14:textId="77777777" w:rsidR="00741BC9" w:rsidRPr="00741BC9" w:rsidRDefault="00741BC9" w:rsidP="00C85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47FC" w:rsidRPr="00384C2F" w14:paraId="34185EF5" w14:textId="77777777" w:rsidTr="00654FF1">
        <w:trPr>
          <w:trHeight w:val="216"/>
        </w:trPr>
        <w:tc>
          <w:tcPr>
            <w:tcW w:w="530" w:type="dxa"/>
            <w:tcBorders>
              <w:top w:val="nil"/>
              <w:left w:val="single" w:sz="8" w:space="0" w:color="auto"/>
              <w:right w:val="nil"/>
            </w:tcBorders>
            <w:noWrap/>
            <w:vAlign w:val="bottom"/>
            <w:hideMark/>
          </w:tcPr>
          <w:p w14:paraId="73B453AE" w14:textId="77777777" w:rsidR="009147FC" w:rsidRPr="00741BC9" w:rsidRDefault="009147FC" w:rsidP="009147FC">
            <w:pPr>
              <w:spacing w:after="0" w:line="240" w:lineRule="auto"/>
              <w:ind w:left="-30" w:right="-135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VSG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7FB2954" w14:textId="380F71C9" w:rsidR="009147FC" w:rsidRPr="009147FC" w:rsidRDefault="009147FC" w:rsidP="009147FC">
            <w:pPr>
              <w:spacing w:after="0" w:line="240" w:lineRule="auto"/>
              <w:ind w:left="-149" w:right="-9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296D63BE" w14:textId="5331F78D" w:rsidR="009147FC" w:rsidRPr="009147FC" w:rsidRDefault="009147FC" w:rsidP="009147FC">
            <w:pPr>
              <w:spacing w:after="0" w:line="240" w:lineRule="auto"/>
              <w:ind w:left="-19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72.4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4983CE6" w14:textId="12D649BA" w:rsidR="009147FC" w:rsidRPr="009147FC" w:rsidRDefault="009147FC" w:rsidP="009147FC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31</w:t>
            </w:r>
          </w:p>
        </w:tc>
        <w:tc>
          <w:tcPr>
            <w:tcW w:w="524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3F652B55" w14:textId="11C7270F" w:rsidR="009147FC" w:rsidRPr="009147FC" w:rsidRDefault="009147FC" w:rsidP="009147FC">
            <w:pPr>
              <w:spacing w:after="0" w:line="240" w:lineRule="auto"/>
              <w:ind w:left="-13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55.4</w:t>
            </w:r>
          </w:p>
        </w:tc>
        <w:tc>
          <w:tcPr>
            <w:tcW w:w="52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73C254F" w14:textId="76F5912C" w:rsidR="009147FC" w:rsidRPr="009147FC" w:rsidRDefault="009147FC" w:rsidP="009147FC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32</w:t>
            </w: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97021D6" w14:textId="20322951" w:rsidR="009147FC" w:rsidRPr="009147FC" w:rsidRDefault="009147FC" w:rsidP="009147FC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51.6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DCEFC49" w14:textId="38035DC6" w:rsidR="009147FC" w:rsidRPr="009147FC" w:rsidRDefault="009147FC" w:rsidP="009147FC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38B16BCA" w14:textId="5E71276C" w:rsidR="009147FC" w:rsidRPr="009147FC" w:rsidRDefault="009147FC" w:rsidP="009147FC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35.1</w:t>
            </w:r>
          </w:p>
        </w:tc>
        <w:tc>
          <w:tcPr>
            <w:tcW w:w="55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980F42F" w14:textId="21B3583C" w:rsidR="009147FC" w:rsidRPr="009147FC" w:rsidRDefault="009147FC" w:rsidP="009147FC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32473B6" w14:textId="091165B3" w:rsidR="009147FC" w:rsidRPr="009147FC" w:rsidRDefault="009147FC" w:rsidP="009147FC">
            <w:pPr>
              <w:spacing w:after="0" w:line="240" w:lineRule="auto"/>
              <w:ind w:left="-149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31.4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877CF48" w14:textId="30B8EC16" w:rsidR="009147FC" w:rsidRPr="009147FC" w:rsidRDefault="009147FC" w:rsidP="009147FC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4757BF8B" w14:textId="62A4DA21" w:rsidR="009147FC" w:rsidRPr="009147FC" w:rsidRDefault="009147FC" w:rsidP="009147FC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7.9</w:t>
            </w:r>
          </w:p>
        </w:tc>
        <w:tc>
          <w:tcPr>
            <w:tcW w:w="47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C5C0ECB" w14:textId="2D18A68A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2B02650" w14:textId="49667C6D" w:rsidR="009147FC" w:rsidRPr="009147FC" w:rsidRDefault="009147FC" w:rsidP="009147FC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5.6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ABA971D" w14:textId="64FC4702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63441B62" w14:textId="296B6881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0.5</w:t>
            </w:r>
          </w:p>
        </w:tc>
        <w:tc>
          <w:tcPr>
            <w:tcW w:w="47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6DB7583" w14:textId="67428B61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C38068B" w14:textId="2AE503C4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C5FE82D" w14:textId="6FCC1154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465ACC8E" w14:textId="4C133CA7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59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46644FF" w14:textId="5CE04E36" w:rsidR="009147FC" w:rsidRPr="009147FC" w:rsidRDefault="009147FC" w:rsidP="009147FC">
            <w:pPr>
              <w:spacing w:after="0" w:line="240" w:lineRule="auto"/>
              <w:ind w:left="-104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0271A336" w14:textId="0983525F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33.3</w:t>
            </w:r>
          </w:p>
        </w:tc>
        <w:tc>
          <w:tcPr>
            <w:tcW w:w="63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C8F0769" w14:textId="48DF31E4" w:rsidR="009147FC" w:rsidRPr="009147FC" w:rsidRDefault="009147FC" w:rsidP="009147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761C3B35" w14:textId="696F898A" w:rsidR="009147FC" w:rsidRPr="009147FC" w:rsidRDefault="009147FC" w:rsidP="009147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38.0</w:t>
            </w:r>
          </w:p>
        </w:tc>
      </w:tr>
      <w:tr w:rsidR="009147FC" w:rsidRPr="00384C2F" w14:paraId="77032A88" w14:textId="77777777" w:rsidTr="00654FF1">
        <w:trPr>
          <w:trHeight w:val="216"/>
        </w:trPr>
        <w:tc>
          <w:tcPr>
            <w:tcW w:w="530" w:type="dxa"/>
            <w:tcBorders>
              <w:left w:val="single" w:sz="8" w:space="0" w:color="auto"/>
              <w:right w:val="nil"/>
            </w:tcBorders>
            <w:noWrap/>
            <w:vAlign w:val="bottom"/>
            <w:hideMark/>
          </w:tcPr>
          <w:p w14:paraId="25FFBCD7" w14:textId="77777777" w:rsidR="009147FC" w:rsidRPr="00741BC9" w:rsidRDefault="009147FC" w:rsidP="009147FC">
            <w:pPr>
              <w:spacing w:after="0" w:line="240" w:lineRule="auto"/>
              <w:ind w:left="-30" w:right="-135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CS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EFC43CB" w14:textId="011577A1" w:rsidR="009147FC" w:rsidRPr="009147FC" w:rsidRDefault="009147FC" w:rsidP="009147FC">
            <w:pPr>
              <w:spacing w:after="0" w:line="240" w:lineRule="auto"/>
              <w:ind w:left="-149" w:right="-9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0EC1ABB9" w14:textId="7467F514" w:rsidR="009147FC" w:rsidRPr="009147FC" w:rsidRDefault="009147FC" w:rsidP="009147FC">
            <w:pPr>
              <w:spacing w:after="0" w:line="240" w:lineRule="auto"/>
              <w:ind w:left="-19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3.8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6E59E0B" w14:textId="6860C502" w:rsidR="009147FC" w:rsidRPr="009147FC" w:rsidRDefault="009147FC" w:rsidP="009147FC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524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21ECCA90" w14:textId="010E0449" w:rsidR="009147FC" w:rsidRPr="009147FC" w:rsidRDefault="009147FC" w:rsidP="009147FC">
            <w:pPr>
              <w:spacing w:after="0" w:line="240" w:lineRule="auto"/>
              <w:ind w:left="-13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6.1</w:t>
            </w:r>
          </w:p>
        </w:tc>
        <w:tc>
          <w:tcPr>
            <w:tcW w:w="5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423C37E" w14:textId="462DB276" w:rsidR="009147FC" w:rsidRPr="009147FC" w:rsidRDefault="009147FC" w:rsidP="009147FC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2</w:t>
            </w:r>
          </w:p>
        </w:tc>
        <w:tc>
          <w:tcPr>
            <w:tcW w:w="524" w:type="dxa"/>
            <w:tcBorders>
              <w:left w:val="nil"/>
              <w:right w:val="nil"/>
            </w:tcBorders>
            <w:noWrap/>
            <w:vAlign w:val="center"/>
          </w:tcPr>
          <w:p w14:paraId="3B0F6FB2" w14:textId="0246B0FE" w:rsidR="009147FC" w:rsidRPr="009147FC" w:rsidRDefault="009147FC" w:rsidP="009147FC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35.5</w:t>
            </w:r>
          </w:p>
        </w:tc>
        <w:tc>
          <w:tcPr>
            <w:tcW w:w="557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A3CDEF9" w14:textId="2415C045" w:rsidR="009147FC" w:rsidRPr="009147FC" w:rsidRDefault="009147FC" w:rsidP="009147FC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6C42D218" w14:textId="36024C0E" w:rsidR="009147FC" w:rsidRPr="009147FC" w:rsidRDefault="009147FC" w:rsidP="009147FC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32.4</w:t>
            </w:r>
          </w:p>
        </w:tc>
        <w:tc>
          <w:tcPr>
            <w:tcW w:w="55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5A82C22D" w14:textId="04486BB8" w:rsidR="009147FC" w:rsidRPr="009147FC" w:rsidRDefault="009147FC" w:rsidP="009147FC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left w:val="nil"/>
              <w:right w:val="nil"/>
            </w:tcBorders>
            <w:noWrap/>
            <w:vAlign w:val="center"/>
          </w:tcPr>
          <w:p w14:paraId="65602212" w14:textId="7B7736FA" w:rsidR="009147FC" w:rsidRPr="009147FC" w:rsidRDefault="009147FC" w:rsidP="009147FC">
            <w:pPr>
              <w:spacing w:after="0" w:line="240" w:lineRule="auto"/>
              <w:ind w:left="-149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4.3</w:t>
            </w:r>
          </w:p>
        </w:tc>
        <w:tc>
          <w:tcPr>
            <w:tcW w:w="47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407F1B1" w14:textId="1E0A74AB" w:rsidR="009147FC" w:rsidRPr="009147FC" w:rsidRDefault="009147FC" w:rsidP="009147FC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2FCFF562" w14:textId="6951126E" w:rsidR="009147FC" w:rsidRPr="009147FC" w:rsidRDefault="009147FC" w:rsidP="009147FC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0.9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58058186" w14:textId="0382AB84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left w:val="nil"/>
              <w:right w:val="nil"/>
            </w:tcBorders>
            <w:noWrap/>
            <w:vAlign w:val="center"/>
          </w:tcPr>
          <w:p w14:paraId="6646D21C" w14:textId="7BC02DA6" w:rsidR="009147FC" w:rsidRPr="009147FC" w:rsidRDefault="009147FC" w:rsidP="009147FC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36.1</w:t>
            </w:r>
          </w:p>
        </w:tc>
        <w:tc>
          <w:tcPr>
            <w:tcW w:w="47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5F7739C" w14:textId="1587D0B5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411AEFAE" w14:textId="1894D9A2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42.1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169AF0B" w14:textId="3F08D4FC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481" w:type="dxa"/>
            <w:tcBorders>
              <w:left w:val="nil"/>
              <w:right w:val="nil"/>
            </w:tcBorders>
            <w:noWrap/>
            <w:vAlign w:val="center"/>
          </w:tcPr>
          <w:p w14:paraId="0E6D01C1" w14:textId="2ECE49E6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80.0</w:t>
            </w:r>
          </w:p>
        </w:tc>
        <w:tc>
          <w:tcPr>
            <w:tcW w:w="560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6E90AE7" w14:textId="2CCF3531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355405D4" w14:textId="190ABF9E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75.0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73705B8C" w14:textId="2311A095" w:rsidR="009147FC" w:rsidRPr="009147FC" w:rsidRDefault="009147FC" w:rsidP="009147FC">
            <w:pPr>
              <w:spacing w:after="0" w:line="240" w:lineRule="auto"/>
              <w:ind w:left="-104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3874F947" w14:textId="0DFBC169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66.7</w:t>
            </w: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7A8BF686" w14:textId="18119DA3" w:rsidR="009147FC" w:rsidRPr="009147FC" w:rsidRDefault="009147FC" w:rsidP="009147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667D7BCC" w14:textId="76FC5DFA" w:rsidR="009147FC" w:rsidRPr="009147FC" w:rsidRDefault="009147FC" w:rsidP="009147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7.7</w:t>
            </w:r>
          </w:p>
        </w:tc>
      </w:tr>
      <w:tr w:rsidR="009147FC" w:rsidRPr="00384C2F" w14:paraId="49AB8D5B" w14:textId="77777777" w:rsidTr="00654FF1">
        <w:trPr>
          <w:trHeight w:val="205"/>
        </w:trPr>
        <w:tc>
          <w:tcPr>
            <w:tcW w:w="530" w:type="dxa"/>
            <w:tcBorders>
              <w:left w:val="single" w:sz="8" w:space="0" w:color="auto"/>
              <w:right w:val="nil"/>
            </w:tcBorders>
            <w:noWrap/>
            <w:vAlign w:val="bottom"/>
            <w:hideMark/>
          </w:tcPr>
          <w:p w14:paraId="4F83930C" w14:textId="77777777" w:rsidR="009147FC" w:rsidRPr="00741BC9" w:rsidRDefault="009147FC" w:rsidP="009147FC">
            <w:pPr>
              <w:spacing w:after="0" w:line="240" w:lineRule="auto"/>
              <w:ind w:left="-30" w:right="-135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DS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5AD2614" w14:textId="03C5411D" w:rsidR="009147FC" w:rsidRPr="009147FC" w:rsidRDefault="009147FC" w:rsidP="009147FC">
            <w:pPr>
              <w:spacing w:after="0" w:line="240" w:lineRule="auto"/>
              <w:ind w:left="-149" w:right="-9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5E9A8443" w14:textId="56902F00" w:rsidR="009147FC" w:rsidRPr="009147FC" w:rsidRDefault="009147FC" w:rsidP="009147FC">
            <w:pPr>
              <w:spacing w:after="0" w:line="240" w:lineRule="auto"/>
              <w:ind w:left="-19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3.8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8D0E49D" w14:textId="105C0D50" w:rsidR="009147FC" w:rsidRPr="009147FC" w:rsidRDefault="009147FC" w:rsidP="009147FC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4</w:t>
            </w:r>
          </w:p>
        </w:tc>
        <w:tc>
          <w:tcPr>
            <w:tcW w:w="524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30DF58EA" w14:textId="25DBEC89" w:rsidR="009147FC" w:rsidRPr="009147FC" w:rsidRDefault="009147FC" w:rsidP="009147FC">
            <w:pPr>
              <w:spacing w:after="0" w:line="240" w:lineRule="auto"/>
              <w:ind w:left="-13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5.0</w:t>
            </w:r>
          </w:p>
        </w:tc>
        <w:tc>
          <w:tcPr>
            <w:tcW w:w="5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362E8D8" w14:textId="2023CD45" w:rsidR="009147FC" w:rsidRPr="009147FC" w:rsidRDefault="009147FC" w:rsidP="009147FC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524" w:type="dxa"/>
            <w:tcBorders>
              <w:left w:val="nil"/>
              <w:right w:val="nil"/>
            </w:tcBorders>
            <w:noWrap/>
            <w:vAlign w:val="center"/>
          </w:tcPr>
          <w:p w14:paraId="048B6629" w14:textId="6D00BF96" w:rsidR="009147FC" w:rsidRPr="009147FC" w:rsidRDefault="009147FC" w:rsidP="009147FC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6.5</w:t>
            </w:r>
          </w:p>
        </w:tc>
        <w:tc>
          <w:tcPr>
            <w:tcW w:w="557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2DAF581" w14:textId="7DF52032" w:rsidR="009147FC" w:rsidRPr="009147FC" w:rsidRDefault="009147FC" w:rsidP="009147FC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5509420F" w14:textId="112C7C32" w:rsidR="009147FC" w:rsidRPr="009147FC" w:rsidRDefault="009147FC" w:rsidP="009147FC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55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5F381E60" w14:textId="39E992CF" w:rsidR="009147FC" w:rsidRPr="009147FC" w:rsidRDefault="009147FC" w:rsidP="009147FC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left w:val="nil"/>
              <w:right w:val="nil"/>
            </w:tcBorders>
            <w:noWrap/>
            <w:vAlign w:val="center"/>
          </w:tcPr>
          <w:p w14:paraId="06F23C6B" w14:textId="27850271" w:rsidR="009147FC" w:rsidRPr="009147FC" w:rsidRDefault="009147FC" w:rsidP="009147FC">
            <w:pPr>
              <w:spacing w:after="0" w:line="240" w:lineRule="auto"/>
              <w:ind w:left="-149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4.3</w:t>
            </w:r>
          </w:p>
        </w:tc>
        <w:tc>
          <w:tcPr>
            <w:tcW w:w="47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6048BCC" w14:textId="55B8C59F" w:rsidR="009147FC" w:rsidRPr="009147FC" w:rsidRDefault="009147FC" w:rsidP="009147FC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4773CA0E" w14:textId="663CFC1F" w:rsidR="009147FC" w:rsidRPr="009147FC" w:rsidRDefault="009147FC" w:rsidP="009147FC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30.2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01B56B9" w14:textId="1C6902F4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left w:val="nil"/>
              <w:right w:val="nil"/>
            </w:tcBorders>
            <w:noWrap/>
            <w:vAlign w:val="center"/>
          </w:tcPr>
          <w:p w14:paraId="73DAD6AA" w14:textId="16A42128" w:rsidR="009147FC" w:rsidRPr="009147FC" w:rsidRDefault="009147FC" w:rsidP="009147FC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36.1</w:t>
            </w:r>
          </w:p>
        </w:tc>
        <w:tc>
          <w:tcPr>
            <w:tcW w:w="47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D6A2155" w14:textId="2387C232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5B8D912B" w14:textId="216DDB3E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47.4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1070FE9" w14:textId="5158844E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481" w:type="dxa"/>
            <w:tcBorders>
              <w:left w:val="nil"/>
              <w:right w:val="nil"/>
            </w:tcBorders>
            <w:noWrap/>
            <w:vAlign w:val="center"/>
          </w:tcPr>
          <w:p w14:paraId="66FA500F" w14:textId="3AF5D246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0.0</w:t>
            </w:r>
          </w:p>
        </w:tc>
        <w:tc>
          <w:tcPr>
            <w:tcW w:w="560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BDE374D" w14:textId="4E0B17E3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06FC5560" w14:textId="4C65C7EB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5.0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963F388" w14:textId="0F86D9BA" w:rsidR="009147FC" w:rsidRPr="009147FC" w:rsidRDefault="009147FC" w:rsidP="009147FC">
            <w:pPr>
              <w:spacing w:after="0" w:line="240" w:lineRule="auto"/>
              <w:ind w:left="-104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2A826FF7" w14:textId="0E3783C8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90E1C1D" w14:textId="261AB5DE" w:rsidR="009147FC" w:rsidRPr="009147FC" w:rsidRDefault="009147FC" w:rsidP="009147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5D596604" w14:textId="4AAE40C6" w:rsidR="009147FC" w:rsidRPr="009147FC" w:rsidRDefault="009147FC" w:rsidP="009147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9.5</w:t>
            </w:r>
          </w:p>
        </w:tc>
      </w:tr>
      <w:tr w:rsidR="009147FC" w:rsidRPr="00384C2F" w14:paraId="222436BE" w14:textId="77777777" w:rsidTr="00654FF1">
        <w:trPr>
          <w:trHeight w:val="216"/>
        </w:trPr>
        <w:tc>
          <w:tcPr>
            <w:tcW w:w="530" w:type="dxa"/>
            <w:tcBorders>
              <w:left w:val="single" w:sz="8" w:space="0" w:color="auto"/>
              <w:right w:val="nil"/>
            </w:tcBorders>
            <w:noWrap/>
            <w:vAlign w:val="bottom"/>
            <w:hideMark/>
          </w:tcPr>
          <w:p w14:paraId="555AB718" w14:textId="77777777" w:rsidR="009147FC" w:rsidRPr="00741BC9" w:rsidRDefault="009147FC" w:rsidP="009147FC">
            <w:pPr>
              <w:spacing w:after="0" w:line="240" w:lineRule="auto"/>
              <w:ind w:left="-30" w:right="-135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SADI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42F0829" w14:textId="7E66CD2D" w:rsidR="009147FC" w:rsidRPr="009147FC" w:rsidRDefault="009147FC" w:rsidP="009147FC">
            <w:pPr>
              <w:spacing w:after="0" w:line="240" w:lineRule="auto"/>
              <w:ind w:left="-149" w:right="-9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6B58CAB5" w14:textId="0E1F01AE" w:rsidR="009147FC" w:rsidRPr="009147FC" w:rsidRDefault="009147FC" w:rsidP="009147FC">
            <w:pPr>
              <w:spacing w:after="0" w:line="240" w:lineRule="auto"/>
              <w:ind w:left="-19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8657C56" w14:textId="777AC36B" w:rsidR="009147FC" w:rsidRPr="009147FC" w:rsidRDefault="009147FC" w:rsidP="009147FC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785FCF5F" w14:textId="4B3E0894" w:rsidR="009147FC" w:rsidRPr="009147FC" w:rsidRDefault="009147FC" w:rsidP="009147FC">
            <w:pPr>
              <w:spacing w:after="0" w:line="240" w:lineRule="auto"/>
              <w:ind w:left="-13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5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EA37171" w14:textId="2E32D9EE" w:rsidR="009147FC" w:rsidRPr="009147FC" w:rsidRDefault="009147FC" w:rsidP="009147FC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524" w:type="dxa"/>
            <w:tcBorders>
              <w:left w:val="nil"/>
              <w:right w:val="nil"/>
            </w:tcBorders>
            <w:noWrap/>
            <w:vAlign w:val="center"/>
          </w:tcPr>
          <w:p w14:paraId="2F43AE54" w14:textId="50C2C9FD" w:rsidR="009147FC" w:rsidRPr="009147FC" w:rsidRDefault="009147FC" w:rsidP="009147FC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6.5</w:t>
            </w:r>
          </w:p>
        </w:tc>
        <w:tc>
          <w:tcPr>
            <w:tcW w:w="557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283A1C9" w14:textId="63EAEDBE" w:rsidR="009147FC" w:rsidRPr="009147FC" w:rsidRDefault="009147FC" w:rsidP="009147FC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1EE26A9F" w14:textId="72A54C19" w:rsidR="009147FC" w:rsidRPr="009147FC" w:rsidRDefault="009147FC" w:rsidP="009147FC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4.3</w:t>
            </w:r>
          </w:p>
        </w:tc>
        <w:tc>
          <w:tcPr>
            <w:tcW w:w="55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F211DFD" w14:textId="53B5845A" w:rsidR="009147FC" w:rsidRPr="009147FC" w:rsidRDefault="009147FC" w:rsidP="009147FC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left w:val="nil"/>
              <w:right w:val="nil"/>
            </w:tcBorders>
            <w:noWrap/>
            <w:vAlign w:val="center"/>
          </w:tcPr>
          <w:p w14:paraId="64887702" w14:textId="34BB7900" w:rsidR="009147FC" w:rsidRPr="009147FC" w:rsidRDefault="009147FC" w:rsidP="009147FC">
            <w:pPr>
              <w:spacing w:after="0" w:line="240" w:lineRule="auto"/>
              <w:ind w:left="-149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34.3</w:t>
            </w:r>
          </w:p>
        </w:tc>
        <w:tc>
          <w:tcPr>
            <w:tcW w:w="47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24A6A8E" w14:textId="1577AF8C" w:rsidR="009147FC" w:rsidRPr="009147FC" w:rsidRDefault="009147FC" w:rsidP="009147FC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5BE6B9D4" w14:textId="4CA11C42" w:rsidR="009147FC" w:rsidRPr="009147FC" w:rsidRDefault="009147FC" w:rsidP="009147FC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9.3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D73D79A" w14:textId="3EF64AAC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left w:val="nil"/>
              <w:right w:val="nil"/>
            </w:tcBorders>
            <w:noWrap/>
            <w:vAlign w:val="center"/>
          </w:tcPr>
          <w:p w14:paraId="202303C4" w14:textId="3198CC15" w:rsidR="009147FC" w:rsidRPr="009147FC" w:rsidRDefault="009147FC" w:rsidP="009147FC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3.9</w:t>
            </w:r>
          </w:p>
        </w:tc>
        <w:tc>
          <w:tcPr>
            <w:tcW w:w="47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A54415A" w14:textId="2DBB3DA3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0D5C2105" w14:textId="0E80A6A1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226B7218" w14:textId="24443C62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left w:val="nil"/>
              <w:right w:val="nil"/>
            </w:tcBorders>
            <w:noWrap/>
            <w:vAlign w:val="center"/>
          </w:tcPr>
          <w:p w14:paraId="0F04BBD1" w14:textId="0390997B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560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3A60423" w14:textId="27DAFE29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52F989EE" w14:textId="77B3730F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A2D59C9" w14:textId="38FF02BA" w:rsidR="009147FC" w:rsidRPr="009147FC" w:rsidRDefault="009147FC" w:rsidP="009147FC">
            <w:pPr>
              <w:spacing w:after="0" w:line="240" w:lineRule="auto"/>
              <w:ind w:left="-104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48DA4431" w14:textId="02C750B3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7876F346" w14:textId="041C56D5" w:rsidR="009147FC" w:rsidRPr="009147FC" w:rsidRDefault="009147FC" w:rsidP="009147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065FBEB7" w14:textId="19F7B6A3" w:rsidR="009147FC" w:rsidRPr="009147FC" w:rsidRDefault="009147FC" w:rsidP="009147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0.3</w:t>
            </w:r>
          </w:p>
        </w:tc>
      </w:tr>
      <w:tr w:rsidR="009147FC" w:rsidRPr="00384C2F" w14:paraId="156B61E6" w14:textId="77777777" w:rsidTr="00654FF1">
        <w:trPr>
          <w:trHeight w:val="216"/>
        </w:trPr>
        <w:tc>
          <w:tcPr>
            <w:tcW w:w="530" w:type="dxa"/>
            <w:tcBorders>
              <w:left w:val="single" w:sz="8" w:space="0" w:color="auto"/>
              <w:right w:val="nil"/>
            </w:tcBorders>
            <w:noWrap/>
            <w:vAlign w:val="bottom"/>
            <w:hideMark/>
          </w:tcPr>
          <w:p w14:paraId="6254DCB4" w14:textId="77777777" w:rsidR="009147FC" w:rsidRPr="00741BC9" w:rsidRDefault="009147FC" w:rsidP="009147FC">
            <w:pPr>
              <w:spacing w:after="0" w:line="240" w:lineRule="auto"/>
              <w:ind w:left="-30" w:right="-135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PGBP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CA3E2BE" w14:textId="6AF61F52" w:rsidR="009147FC" w:rsidRPr="009147FC" w:rsidRDefault="009147FC" w:rsidP="009147FC">
            <w:pPr>
              <w:spacing w:after="0" w:line="240" w:lineRule="auto"/>
              <w:ind w:left="-149" w:right="-9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663E8ECE" w14:textId="68729084" w:rsidR="009147FC" w:rsidRPr="009147FC" w:rsidRDefault="009147FC" w:rsidP="009147FC">
            <w:pPr>
              <w:spacing w:after="0" w:line="240" w:lineRule="auto"/>
              <w:ind w:left="-19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8F95160" w14:textId="040F2CD2" w:rsidR="009147FC" w:rsidRPr="009147FC" w:rsidRDefault="009147FC" w:rsidP="009147FC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5FB38FDD" w14:textId="46ABE35C" w:rsidR="009147FC" w:rsidRPr="009147FC" w:rsidRDefault="009147FC" w:rsidP="009147FC">
            <w:pPr>
              <w:spacing w:after="0" w:line="240" w:lineRule="auto"/>
              <w:ind w:left="-13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.8</w:t>
            </w:r>
          </w:p>
        </w:tc>
        <w:tc>
          <w:tcPr>
            <w:tcW w:w="5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6A2EFC6" w14:textId="41F7451D" w:rsidR="009147FC" w:rsidRPr="009147FC" w:rsidRDefault="009147FC" w:rsidP="009147FC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left w:val="nil"/>
              <w:right w:val="nil"/>
            </w:tcBorders>
            <w:noWrap/>
            <w:vAlign w:val="center"/>
          </w:tcPr>
          <w:p w14:paraId="33D53448" w14:textId="5BCBE06D" w:rsidR="009147FC" w:rsidRPr="009147FC" w:rsidRDefault="009147FC" w:rsidP="009147FC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557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5436E39" w14:textId="5255461D" w:rsidR="009147FC" w:rsidRPr="009147FC" w:rsidRDefault="009147FC" w:rsidP="009147FC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56E83FCC" w14:textId="4A65554A" w:rsidR="009147FC" w:rsidRPr="009147FC" w:rsidRDefault="009147FC" w:rsidP="009147FC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55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26E44CB4" w14:textId="5425B4FE" w:rsidR="009147FC" w:rsidRPr="009147FC" w:rsidRDefault="009147FC" w:rsidP="009147FC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left w:val="nil"/>
              <w:right w:val="nil"/>
            </w:tcBorders>
            <w:noWrap/>
            <w:vAlign w:val="center"/>
          </w:tcPr>
          <w:p w14:paraId="1F5F55D5" w14:textId="171DC793" w:rsidR="009147FC" w:rsidRPr="009147FC" w:rsidRDefault="009147FC" w:rsidP="009147FC">
            <w:pPr>
              <w:spacing w:after="0" w:line="240" w:lineRule="auto"/>
              <w:ind w:left="-149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47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76C87F3" w14:textId="3D82CEF3" w:rsidR="009147FC" w:rsidRPr="009147FC" w:rsidRDefault="009147FC" w:rsidP="009147FC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09A83844" w14:textId="5BC5F880" w:rsidR="009147FC" w:rsidRPr="009147FC" w:rsidRDefault="009147FC" w:rsidP="009147FC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9.3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5834B05" w14:textId="5D31B30D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left w:val="nil"/>
              <w:right w:val="nil"/>
            </w:tcBorders>
            <w:noWrap/>
            <w:vAlign w:val="center"/>
          </w:tcPr>
          <w:p w14:paraId="68E1A8C6" w14:textId="4DD9FF38" w:rsidR="009147FC" w:rsidRPr="009147FC" w:rsidRDefault="009147FC" w:rsidP="009147FC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5.6</w:t>
            </w:r>
          </w:p>
        </w:tc>
        <w:tc>
          <w:tcPr>
            <w:tcW w:w="47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414A958" w14:textId="0C86C686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17B160A6" w14:textId="78851E70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AD58551" w14:textId="6177878D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left w:val="nil"/>
              <w:right w:val="nil"/>
            </w:tcBorders>
            <w:noWrap/>
            <w:vAlign w:val="center"/>
          </w:tcPr>
          <w:p w14:paraId="3C683311" w14:textId="5D5CB330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560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47BE753" w14:textId="006CA2A5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20660DF5" w14:textId="3A520DD8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6322954" w14:textId="6AA0BE5F" w:rsidR="009147FC" w:rsidRPr="009147FC" w:rsidRDefault="009147FC" w:rsidP="009147FC">
            <w:pPr>
              <w:spacing w:after="0" w:line="240" w:lineRule="auto"/>
              <w:ind w:left="-104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4D682D44" w14:textId="336F899E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09D7AEC" w14:textId="24EEDDF9" w:rsidR="009147FC" w:rsidRPr="009147FC" w:rsidRDefault="009147FC" w:rsidP="009147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14:paraId="248174D2" w14:textId="4F26425D" w:rsidR="009147FC" w:rsidRPr="009147FC" w:rsidRDefault="009147FC" w:rsidP="009147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.1</w:t>
            </w:r>
          </w:p>
        </w:tc>
      </w:tr>
      <w:tr w:rsidR="009147FC" w:rsidRPr="00384C2F" w14:paraId="075DBD75" w14:textId="77777777" w:rsidTr="00654FF1">
        <w:trPr>
          <w:trHeight w:val="224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978494" w14:textId="77777777" w:rsidR="009147FC" w:rsidRPr="00741BC9" w:rsidRDefault="009147FC" w:rsidP="009147FC">
            <w:pPr>
              <w:spacing w:after="0" w:line="240" w:lineRule="auto"/>
              <w:ind w:left="-30" w:right="-135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Other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C5FB4D" w14:textId="293C680D" w:rsidR="009147FC" w:rsidRPr="009147FC" w:rsidRDefault="009147FC" w:rsidP="009147FC">
            <w:pPr>
              <w:spacing w:after="0" w:line="240" w:lineRule="auto"/>
              <w:ind w:left="-149" w:right="-9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46BB80" w14:textId="1DAF483A" w:rsidR="009147FC" w:rsidRPr="009147FC" w:rsidRDefault="009147FC" w:rsidP="009147FC">
            <w:pPr>
              <w:spacing w:after="0" w:line="240" w:lineRule="auto"/>
              <w:ind w:left="-19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54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93E129" w14:textId="31A73981" w:rsidR="009147FC" w:rsidRPr="009147FC" w:rsidRDefault="009147FC" w:rsidP="009147FC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31BC8E" w14:textId="013C4A1C" w:rsidR="009147FC" w:rsidRPr="009147FC" w:rsidRDefault="009147FC" w:rsidP="009147FC">
            <w:pPr>
              <w:spacing w:after="0" w:line="240" w:lineRule="auto"/>
              <w:ind w:left="-13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.8</w:t>
            </w:r>
          </w:p>
        </w:tc>
        <w:tc>
          <w:tcPr>
            <w:tcW w:w="523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1B8B8C" w14:textId="345B0A15" w:rsidR="009147FC" w:rsidRPr="009147FC" w:rsidRDefault="009147FC" w:rsidP="009147FC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AC54C5A" w14:textId="376D968E" w:rsidR="009147FC" w:rsidRPr="009147FC" w:rsidRDefault="009147FC" w:rsidP="009147FC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0F185F" w14:textId="159FE18C" w:rsidR="009147FC" w:rsidRPr="009147FC" w:rsidRDefault="009147FC" w:rsidP="009147FC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6E222" w14:textId="2C85DB9D" w:rsidR="009147FC" w:rsidRPr="009147FC" w:rsidRDefault="009147FC" w:rsidP="009147FC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8.1</w:t>
            </w:r>
          </w:p>
        </w:tc>
        <w:tc>
          <w:tcPr>
            <w:tcW w:w="55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BE024E" w14:textId="5AABBE72" w:rsidR="009147FC" w:rsidRPr="009147FC" w:rsidRDefault="009147FC" w:rsidP="009147FC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E6B168B" w14:textId="6C7E0C52" w:rsidR="009147FC" w:rsidRPr="009147FC" w:rsidRDefault="009147FC" w:rsidP="009147FC">
            <w:pPr>
              <w:spacing w:after="0" w:line="240" w:lineRule="auto"/>
              <w:ind w:left="-149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5.7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4CB2C7" w14:textId="257485F1" w:rsidR="009147FC" w:rsidRPr="009147FC" w:rsidRDefault="009147FC" w:rsidP="009147FC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737CCD" w14:textId="54DB2F40" w:rsidR="009147FC" w:rsidRPr="009147FC" w:rsidRDefault="009147FC" w:rsidP="009147FC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.3</w:t>
            </w:r>
          </w:p>
        </w:tc>
        <w:tc>
          <w:tcPr>
            <w:tcW w:w="476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87655E" w14:textId="66C1DE17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C489707" w14:textId="3F20ED06" w:rsidR="009147FC" w:rsidRPr="009147FC" w:rsidRDefault="009147FC" w:rsidP="009147FC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.8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D6A3CA" w14:textId="4E0EBDB3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56315B" w14:textId="25EDB87C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476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B05A02" w14:textId="09636106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979D292" w14:textId="4853186C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900EB1" w14:textId="10B2D9BB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908C77" w14:textId="78E9F9FF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596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69AE36" w14:textId="14F8E18C" w:rsidR="009147FC" w:rsidRPr="009147FC" w:rsidRDefault="009147FC" w:rsidP="009147FC">
            <w:pPr>
              <w:spacing w:after="0" w:line="240" w:lineRule="auto"/>
              <w:ind w:left="-104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4D2690" w14:textId="58FF3AC8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0.0</w:t>
            </w:r>
          </w:p>
        </w:tc>
        <w:tc>
          <w:tcPr>
            <w:tcW w:w="630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CD06BA" w14:textId="0DAF1163" w:rsidR="009147FC" w:rsidRPr="009147FC" w:rsidRDefault="009147FC" w:rsidP="009147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87F20C" w14:textId="09CCB7A4" w:rsidR="009147FC" w:rsidRPr="009147FC" w:rsidRDefault="009147FC" w:rsidP="009147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sz w:val="18"/>
                <w:szCs w:val="18"/>
              </w:rPr>
              <w:t>2.4</w:t>
            </w:r>
          </w:p>
        </w:tc>
      </w:tr>
      <w:tr w:rsidR="009147FC" w:rsidRPr="00384C2F" w14:paraId="5218D36A" w14:textId="77777777" w:rsidTr="004D6908">
        <w:trPr>
          <w:trHeight w:val="224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39F82A" w14:textId="77777777" w:rsidR="009147FC" w:rsidRPr="00741BC9" w:rsidRDefault="009147FC" w:rsidP="009147FC">
            <w:pPr>
              <w:spacing w:after="0" w:line="240" w:lineRule="auto"/>
              <w:ind w:left="-30" w:right="-135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F221BF" w14:textId="39392A6B" w:rsidR="009147FC" w:rsidRPr="009147FC" w:rsidRDefault="009147FC" w:rsidP="009147FC">
            <w:pPr>
              <w:spacing w:after="0" w:line="240" w:lineRule="auto"/>
              <w:ind w:left="-149" w:right="-9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0588F6" w14:textId="496AB504" w:rsidR="009147FC" w:rsidRPr="009147FC" w:rsidRDefault="009147FC" w:rsidP="009147FC">
            <w:pPr>
              <w:spacing w:after="0" w:line="240" w:lineRule="auto"/>
              <w:ind w:left="-194" w:right="-15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64007C" w14:textId="36CB43A4" w:rsidR="009147FC" w:rsidRPr="009147FC" w:rsidRDefault="009147FC" w:rsidP="009147FC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737AF3" w14:textId="3EF2BCA8" w:rsidR="009147FC" w:rsidRPr="009147FC" w:rsidRDefault="009147FC" w:rsidP="009147FC">
            <w:pPr>
              <w:spacing w:after="0" w:line="240" w:lineRule="auto"/>
              <w:ind w:left="-134" w:right="-15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409751" w14:textId="1A36DFEF" w:rsidR="009147FC" w:rsidRPr="009147FC" w:rsidRDefault="009147FC" w:rsidP="009147FC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FF9CC81" w14:textId="0235A114" w:rsidR="009147FC" w:rsidRPr="009147FC" w:rsidRDefault="009147FC" w:rsidP="009147FC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272EAE" w14:textId="272B109B" w:rsidR="009147FC" w:rsidRPr="009147FC" w:rsidRDefault="009147FC" w:rsidP="009147FC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369D6F" w14:textId="2646E6CF" w:rsidR="009147FC" w:rsidRPr="009147FC" w:rsidRDefault="009147FC" w:rsidP="009147FC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426518" w14:textId="4983E87E" w:rsidR="009147FC" w:rsidRPr="009147FC" w:rsidRDefault="009147FC" w:rsidP="009147FC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B2D2548" w14:textId="3AAB8F4A" w:rsidR="009147FC" w:rsidRPr="009147FC" w:rsidRDefault="009147FC" w:rsidP="009147FC">
            <w:pPr>
              <w:spacing w:after="0" w:line="240" w:lineRule="auto"/>
              <w:ind w:left="-149" w:right="-13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FC2AA7" w14:textId="5C8EA37E" w:rsidR="009147FC" w:rsidRPr="009147FC" w:rsidRDefault="009147FC" w:rsidP="009147FC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FD06EE" w14:textId="77B0818A" w:rsidR="009147FC" w:rsidRPr="009147FC" w:rsidRDefault="009147FC" w:rsidP="009147FC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FFD67E" w14:textId="453206A5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7D46754" w14:textId="6D31C54F" w:rsidR="009147FC" w:rsidRPr="009147FC" w:rsidRDefault="009147FC" w:rsidP="009147FC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8CED44" w14:textId="467D9CAB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7704D2" w14:textId="2BCB2206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00D232" w14:textId="2546930D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A8C7CD7" w14:textId="36DCB4DC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9E122F" w14:textId="2C761B9A" w:rsidR="009147FC" w:rsidRPr="009147FC" w:rsidRDefault="009147FC" w:rsidP="009147FC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2C60AD" w14:textId="4328A65F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85B141" w14:textId="070B5681" w:rsidR="009147FC" w:rsidRPr="009147FC" w:rsidRDefault="009147FC" w:rsidP="009147FC">
            <w:pPr>
              <w:spacing w:after="0" w:line="240" w:lineRule="auto"/>
              <w:ind w:left="-104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EDCD60" w14:textId="527EE6F8" w:rsidR="009147FC" w:rsidRPr="009147FC" w:rsidRDefault="009147FC" w:rsidP="009147FC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ECAFA5" w14:textId="4759E8E4" w:rsidR="009147FC" w:rsidRPr="009147FC" w:rsidRDefault="009147FC" w:rsidP="009147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1B29A0" w14:textId="0DADB77E" w:rsidR="009147FC" w:rsidRPr="009147FC" w:rsidRDefault="009147FC" w:rsidP="009147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147FC">
              <w:rPr>
                <w:rFonts w:ascii="Arial Narrow" w:hAnsi="Arial Narrow" w:cs="Calibri"/>
                <w:b/>
                <w:bCs/>
                <w:sz w:val="18"/>
                <w:szCs w:val="18"/>
              </w:rPr>
              <w:t>100.0</w:t>
            </w:r>
          </w:p>
        </w:tc>
      </w:tr>
    </w:tbl>
    <w:p w14:paraId="77AE266A" w14:textId="77777777" w:rsidR="00741BC9" w:rsidRPr="00741BC9" w:rsidRDefault="00741BC9" w:rsidP="00E7503A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4640F886" w14:textId="77777777" w:rsidR="003936A8" w:rsidRDefault="003936A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D2F43BD" w14:textId="130BC994" w:rsidR="00260B94" w:rsidRDefault="00DF1F87" w:rsidP="00260B9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verall</w:t>
      </w:r>
      <w:r w:rsidR="00260B94" w:rsidRPr="00091109">
        <w:rPr>
          <w:rFonts w:ascii="Times New Roman" w:hAnsi="Times New Roman" w:cs="Times New Roman"/>
          <w:b/>
          <w:bCs/>
        </w:rPr>
        <w:t xml:space="preserve"> Cases:</w:t>
      </w:r>
    </w:p>
    <w:tbl>
      <w:tblPr>
        <w:tblW w:w="13040" w:type="dxa"/>
        <w:tblLayout w:type="fixed"/>
        <w:tblLook w:val="04A0" w:firstRow="1" w:lastRow="0" w:firstColumn="1" w:lastColumn="0" w:noHBand="0" w:noVBand="1"/>
      </w:tblPr>
      <w:tblGrid>
        <w:gridCol w:w="530"/>
        <w:gridCol w:w="540"/>
        <w:gridCol w:w="540"/>
        <w:gridCol w:w="545"/>
        <w:gridCol w:w="524"/>
        <w:gridCol w:w="523"/>
        <w:gridCol w:w="524"/>
        <w:gridCol w:w="557"/>
        <w:gridCol w:w="477"/>
        <w:gridCol w:w="557"/>
        <w:gridCol w:w="476"/>
        <w:gridCol w:w="476"/>
        <w:gridCol w:w="477"/>
        <w:gridCol w:w="476"/>
        <w:gridCol w:w="477"/>
        <w:gridCol w:w="476"/>
        <w:gridCol w:w="477"/>
        <w:gridCol w:w="476"/>
        <w:gridCol w:w="481"/>
        <w:gridCol w:w="560"/>
        <w:gridCol w:w="476"/>
        <w:gridCol w:w="596"/>
        <w:gridCol w:w="539"/>
        <w:gridCol w:w="630"/>
        <w:gridCol w:w="630"/>
      </w:tblGrid>
      <w:tr w:rsidR="00260B94" w:rsidRPr="00384C2F" w14:paraId="08168C27" w14:textId="77777777" w:rsidTr="00BA61F5">
        <w:trPr>
          <w:trHeight w:val="66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DAE9F7" w:themeFill="text2" w:themeFillTint="1A"/>
            <w:vAlign w:val="center"/>
            <w:hideMark/>
          </w:tcPr>
          <w:p w14:paraId="394666F4" w14:textId="77777777" w:rsidR="00260B94" w:rsidRPr="00741BC9" w:rsidRDefault="00260B94" w:rsidP="00BA61F5">
            <w:pPr>
              <w:spacing w:after="0" w:line="240" w:lineRule="auto"/>
              <w:ind w:left="-30" w:right="-4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Type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5CE86872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5AFBB408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5366FDA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146DA29D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D041F26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7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322BE4E6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8F91B34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679576F3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C01390B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05F64300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53750EF8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CCC343B" w14:textId="77777777" w:rsidR="00260B94" w:rsidRPr="00741BC9" w:rsidRDefault="00260B94" w:rsidP="00BA61F5">
            <w:pPr>
              <w:spacing w:after="0" w:line="240" w:lineRule="auto"/>
              <w:ind w:left="-104" w:right="-10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 Case Count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50FCAA1A" w14:textId="77777777" w:rsidR="00260B94" w:rsidRPr="00741BC9" w:rsidRDefault="00260B94" w:rsidP="00BA61F5">
            <w:pPr>
              <w:spacing w:after="0" w:line="240" w:lineRule="auto"/>
              <w:ind w:left="-104" w:right="-104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Total Cases</w:t>
            </w:r>
          </w:p>
        </w:tc>
      </w:tr>
      <w:tr w:rsidR="00260B94" w:rsidRPr="00384C2F" w14:paraId="7682097F" w14:textId="77777777" w:rsidTr="00BA61F5">
        <w:trPr>
          <w:trHeight w:val="44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B6C70" w14:textId="77777777" w:rsidR="00260B94" w:rsidRPr="00741BC9" w:rsidRDefault="00260B94" w:rsidP="00BA61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254BEE57" w14:textId="77777777" w:rsidR="00260B94" w:rsidRPr="00741BC9" w:rsidRDefault="00260B94" w:rsidP="00BA61F5">
            <w:pPr>
              <w:spacing w:after="0" w:line="240" w:lineRule="auto"/>
              <w:ind w:left="-149" w:right="-9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bottom"/>
            <w:hideMark/>
          </w:tcPr>
          <w:p w14:paraId="6D03376D" w14:textId="77777777" w:rsidR="00260B94" w:rsidRPr="00741BC9" w:rsidRDefault="00260B94" w:rsidP="00BA61F5">
            <w:pPr>
              <w:spacing w:after="0" w:line="240" w:lineRule="auto"/>
              <w:ind w:left="-194" w:right="-15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2F7236CD" w14:textId="77777777" w:rsidR="00260B94" w:rsidRPr="00741BC9" w:rsidRDefault="00260B94" w:rsidP="00BA61F5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bottom"/>
            <w:hideMark/>
          </w:tcPr>
          <w:p w14:paraId="4BAD2705" w14:textId="77777777" w:rsidR="00260B94" w:rsidRPr="00741BC9" w:rsidRDefault="00260B94" w:rsidP="00BA61F5">
            <w:pPr>
              <w:spacing w:after="0" w:line="240" w:lineRule="auto"/>
              <w:ind w:left="-134" w:right="-15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4CBECEC5" w14:textId="77777777" w:rsidR="00260B94" w:rsidRPr="00741BC9" w:rsidRDefault="00260B94" w:rsidP="00BA61F5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bottom"/>
            <w:hideMark/>
          </w:tcPr>
          <w:p w14:paraId="4F0F413E" w14:textId="77777777" w:rsidR="00260B94" w:rsidRPr="00741BC9" w:rsidRDefault="00260B94" w:rsidP="00BA61F5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1746D406" w14:textId="77777777" w:rsidR="00260B94" w:rsidRPr="00741BC9" w:rsidRDefault="00260B94" w:rsidP="00BA61F5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bottom"/>
            <w:hideMark/>
          </w:tcPr>
          <w:p w14:paraId="13409E42" w14:textId="77777777" w:rsidR="00260B94" w:rsidRPr="00741BC9" w:rsidRDefault="00260B94" w:rsidP="00BA61F5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310406AB" w14:textId="77777777" w:rsidR="00260B94" w:rsidRPr="00741BC9" w:rsidRDefault="00260B94" w:rsidP="00BA61F5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bottom"/>
            <w:hideMark/>
          </w:tcPr>
          <w:p w14:paraId="0280ACE9" w14:textId="77777777" w:rsidR="00260B94" w:rsidRPr="00741BC9" w:rsidRDefault="00260B94" w:rsidP="00BA61F5">
            <w:pPr>
              <w:spacing w:after="0" w:line="240" w:lineRule="auto"/>
              <w:ind w:left="-149" w:right="-13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1D761182" w14:textId="77777777" w:rsidR="00260B94" w:rsidRPr="00741BC9" w:rsidRDefault="00260B94" w:rsidP="00BA61F5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bottom"/>
            <w:hideMark/>
          </w:tcPr>
          <w:p w14:paraId="558A57CF" w14:textId="77777777" w:rsidR="00260B94" w:rsidRPr="00741BC9" w:rsidRDefault="00260B94" w:rsidP="00BA61F5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375777CB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bottom"/>
            <w:hideMark/>
          </w:tcPr>
          <w:p w14:paraId="319B6730" w14:textId="77777777" w:rsidR="00260B94" w:rsidRPr="00741BC9" w:rsidRDefault="00260B94" w:rsidP="00BA61F5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31D25802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bottom"/>
            <w:hideMark/>
          </w:tcPr>
          <w:p w14:paraId="6D8707B6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703FB9CA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bottom"/>
            <w:hideMark/>
          </w:tcPr>
          <w:p w14:paraId="57C77125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194C6E89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bottom"/>
            <w:hideMark/>
          </w:tcPr>
          <w:p w14:paraId="24394C4C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4530C0DF" w14:textId="77777777" w:rsidR="00260B94" w:rsidRPr="00741BC9" w:rsidRDefault="00260B94" w:rsidP="00BA61F5">
            <w:pPr>
              <w:spacing w:after="0" w:line="240" w:lineRule="auto"/>
              <w:ind w:left="-104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se Count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bottom"/>
            <w:hideMark/>
          </w:tcPr>
          <w:p w14:paraId="7A640CDD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% of Cases</w:t>
            </w: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8307" w14:textId="77777777" w:rsidR="00260B94" w:rsidRPr="00741BC9" w:rsidRDefault="00260B94" w:rsidP="00BA61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05906A" w14:textId="77777777" w:rsidR="00260B94" w:rsidRPr="00741BC9" w:rsidRDefault="00260B94" w:rsidP="00BA61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60B94" w:rsidRPr="00384C2F" w14:paraId="6B27B0B4" w14:textId="77777777" w:rsidTr="00654FF1">
        <w:trPr>
          <w:trHeight w:val="216"/>
        </w:trPr>
        <w:tc>
          <w:tcPr>
            <w:tcW w:w="530" w:type="dxa"/>
            <w:tcBorders>
              <w:top w:val="nil"/>
              <w:left w:val="single" w:sz="8" w:space="0" w:color="auto"/>
              <w:right w:val="nil"/>
            </w:tcBorders>
            <w:noWrap/>
            <w:vAlign w:val="bottom"/>
            <w:hideMark/>
          </w:tcPr>
          <w:p w14:paraId="75B348EA" w14:textId="77777777" w:rsidR="00260B94" w:rsidRPr="00741BC9" w:rsidRDefault="00260B94" w:rsidP="00BA61F5">
            <w:pPr>
              <w:spacing w:after="0" w:line="240" w:lineRule="auto"/>
              <w:ind w:left="-30" w:right="-135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VSG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013BE8" w14:textId="77777777" w:rsidR="00260B94" w:rsidRPr="00741BC9" w:rsidRDefault="00260B94" w:rsidP="00BA61F5">
            <w:pPr>
              <w:spacing w:after="0" w:line="240" w:lineRule="auto"/>
              <w:ind w:left="-149" w:right="-9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1C6419B6" w14:textId="77777777" w:rsidR="00260B94" w:rsidRPr="00741BC9" w:rsidRDefault="00260B94" w:rsidP="00BA61F5">
            <w:pPr>
              <w:spacing w:after="0" w:line="240" w:lineRule="auto"/>
              <w:ind w:left="-19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72.4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73B1A48" w14:textId="77777777" w:rsidR="00260B94" w:rsidRPr="00741BC9" w:rsidRDefault="00260B94" w:rsidP="00BA61F5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24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416C1AB7" w14:textId="77777777" w:rsidR="00260B94" w:rsidRPr="00741BC9" w:rsidRDefault="00260B94" w:rsidP="00BA61F5">
            <w:pPr>
              <w:spacing w:after="0" w:line="240" w:lineRule="auto"/>
              <w:ind w:left="-13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65.9</w:t>
            </w:r>
          </w:p>
        </w:tc>
        <w:tc>
          <w:tcPr>
            <w:tcW w:w="52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B49C129" w14:textId="77777777" w:rsidR="00260B94" w:rsidRPr="00741BC9" w:rsidRDefault="00260B94" w:rsidP="00BA61F5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7842434" w14:textId="77777777" w:rsidR="00260B94" w:rsidRPr="00741BC9" w:rsidRDefault="00260B94" w:rsidP="00BA61F5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9.2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6D9E5A" w14:textId="77777777" w:rsidR="00260B94" w:rsidRPr="00741BC9" w:rsidRDefault="00260B94" w:rsidP="00BA61F5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7</w:t>
            </w:r>
          </w:p>
        </w:tc>
        <w:tc>
          <w:tcPr>
            <w:tcW w:w="477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4F60DD21" w14:textId="77777777" w:rsidR="00260B94" w:rsidRPr="00741BC9" w:rsidRDefault="00260B94" w:rsidP="00BA61F5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3.5</w:t>
            </w:r>
          </w:p>
        </w:tc>
        <w:tc>
          <w:tcPr>
            <w:tcW w:w="55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2100D55" w14:textId="77777777" w:rsidR="00260B94" w:rsidRPr="00741BC9" w:rsidRDefault="00260B94" w:rsidP="00BA61F5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DC679F" w14:textId="77777777" w:rsidR="00260B94" w:rsidRPr="00741BC9" w:rsidRDefault="00260B94" w:rsidP="00BA61F5">
            <w:pPr>
              <w:spacing w:after="0" w:line="240" w:lineRule="auto"/>
              <w:ind w:left="-149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5.6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800E43" w14:textId="77777777" w:rsidR="00260B94" w:rsidRPr="00741BC9" w:rsidRDefault="00260B94" w:rsidP="00BA61F5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477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51AFEF77" w14:textId="77777777" w:rsidR="00260B94" w:rsidRPr="00741BC9" w:rsidRDefault="00260B94" w:rsidP="00BA61F5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4.7</w:t>
            </w:r>
          </w:p>
        </w:tc>
        <w:tc>
          <w:tcPr>
            <w:tcW w:w="47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5827AE0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9B0CAA0" w14:textId="77777777" w:rsidR="00260B94" w:rsidRPr="00741BC9" w:rsidRDefault="00260B94" w:rsidP="00BA61F5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7.1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5A4180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178FC27D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4.8</w:t>
            </w:r>
          </w:p>
        </w:tc>
        <w:tc>
          <w:tcPr>
            <w:tcW w:w="47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124F9F9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29680A8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0.3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D24D2D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38E799C4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7.7</w:t>
            </w:r>
          </w:p>
        </w:tc>
        <w:tc>
          <w:tcPr>
            <w:tcW w:w="59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802BA56" w14:textId="77777777" w:rsidR="00260B94" w:rsidRPr="00741BC9" w:rsidRDefault="00260B94" w:rsidP="00BA61F5">
            <w:pPr>
              <w:spacing w:after="0" w:line="240" w:lineRule="auto"/>
              <w:ind w:left="-104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0BB34FAF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3.7</w:t>
            </w:r>
          </w:p>
        </w:tc>
        <w:tc>
          <w:tcPr>
            <w:tcW w:w="63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904A943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328</w:t>
            </w:r>
          </w:p>
        </w:tc>
        <w:tc>
          <w:tcPr>
            <w:tcW w:w="630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42DE747D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6.6</w:t>
            </w:r>
          </w:p>
        </w:tc>
      </w:tr>
      <w:tr w:rsidR="00260B94" w:rsidRPr="00384C2F" w14:paraId="1B480A2A" w14:textId="77777777" w:rsidTr="00654FF1">
        <w:trPr>
          <w:trHeight w:val="216"/>
        </w:trPr>
        <w:tc>
          <w:tcPr>
            <w:tcW w:w="530" w:type="dxa"/>
            <w:tcBorders>
              <w:left w:val="single" w:sz="8" w:space="0" w:color="auto"/>
              <w:right w:val="nil"/>
            </w:tcBorders>
            <w:noWrap/>
            <w:vAlign w:val="bottom"/>
            <w:hideMark/>
          </w:tcPr>
          <w:p w14:paraId="6CB2ECAA" w14:textId="77777777" w:rsidR="00260B94" w:rsidRPr="00741BC9" w:rsidRDefault="00260B94" w:rsidP="00BA61F5">
            <w:pPr>
              <w:spacing w:after="0" w:line="240" w:lineRule="auto"/>
              <w:ind w:left="-30" w:right="-135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CS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2E1897" w14:textId="77777777" w:rsidR="00260B94" w:rsidRPr="00741BC9" w:rsidRDefault="00260B94" w:rsidP="00BA61F5">
            <w:pPr>
              <w:spacing w:after="0" w:line="240" w:lineRule="auto"/>
              <w:ind w:left="-149" w:right="-9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4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2E7222D0" w14:textId="77777777" w:rsidR="00260B94" w:rsidRPr="00741BC9" w:rsidRDefault="00260B94" w:rsidP="00BA61F5">
            <w:pPr>
              <w:spacing w:after="0" w:line="240" w:lineRule="auto"/>
              <w:ind w:left="-19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3.8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BAE43C0" w14:textId="77777777" w:rsidR="00260B94" w:rsidRPr="00741BC9" w:rsidRDefault="00260B94" w:rsidP="00BA61F5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524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176A13D0" w14:textId="77777777" w:rsidR="00260B94" w:rsidRPr="00741BC9" w:rsidRDefault="00260B94" w:rsidP="00BA61F5">
            <w:pPr>
              <w:spacing w:after="0" w:line="240" w:lineRule="auto"/>
              <w:ind w:left="-13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4.8</w:t>
            </w:r>
          </w:p>
        </w:tc>
        <w:tc>
          <w:tcPr>
            <w:tcW w:w="52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B86DE2A" w14:textId="77777777" w:rsidR="00260B94" w:rsidRPr="00741BC9" w:rsidRDefault="00260B94" w:rsidP="00BA61F5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524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005D5A9" w14:textId="77777777" w:rsidR="00260B94" w:rsidRPr="00741BC9" w:rsidRDefault="00260B94" w:rsidP="00BA61F5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8.2</w:t>
            </w:r>
          </w:p>
        </w:tc>
        <w:tc>
          <w:tcPr>
            <w:tcW w:w="557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E29D85" w14:textId="77777777" w:rsidR="00260B94" w:rsidRPr="00741BC9" w:rsidRDefault="00260B94" w:rsidP="00BA61F5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42C1CB16" w14:textId="77777777" w:rsidR="00260B94" w:rsidRPr="00741BC9" w:rsidRDefault="00260B94" w:rsidP="00BA61F5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5.9</w:t>
            </w:r>
          </w:p>
        </w:tc>
        <w:tc>
          <w:tcPr>
            <w:tcW w:w="557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F98E7AE" w14:textId="77777777" w:rsidR="00260B94" w:rsidRPr="00741BC9" w:rsidRDefault="00260B94" w:rsidP="00BA61F5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476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7FCCC23" w14:textId="77777777" w:rsidR="00260B94" w:rsidRPr="00741BC9" w:rsidRDefault="00260B94" w:rsidP="00BA61F5">
            <w:pPr>
              <w:spacing w:after="0" w:line="240" w:lineRule="auto"/>
              <w:ind w:left="-149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7.2</w:t>
            </w:r>
          </w:p>
        </w:tc>
        <w:tc>
          <w:tcPr>
            <w:tcW w:w="476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3030F5" w14:textId="77777777" w:rsidR="00260B94" w:rsidRPr="00741BC9" w:rsidRDefault="00260B94" w:rsidP="00BA61F5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7BD30376" w14:textId="77777777" w:rsidR="00260B94" w:rsidRPr="00741BC9" w:rsidRDefault="00260B94" w:rsidP="00BA61F5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2.1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938CB9D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47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2E828B7" w14:textId="77777777" w:rsidR="00260B94" w:rsidRPr="00741BC9" w:rsidRDefault="00260B94" w:rsidP="00BA61F5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5.6</w:t>
            </w:r>
          </w:p>
        </w:tc>
        <w:tc>
          <w:tcPr>
            <w:tcW w:w="476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F6ED6C9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3A32C2D9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1.1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869D2E7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48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ECCBA1E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6.6</w:t>
            </w:r>
          </w:p>
        </w:tc>
        <w:tc>
          <w:tcPr>
            <w:tcW w:w="560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0CCE57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476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1954B759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5.3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20A9FB5" w14:textId="77777777" w:rsidR="00260B94" w:rsidRPr="00741BC9" w:rsidRDefault="00260B94" w:rsidP="00BA61F5">
            <w:pPr>
              <w:spacing w:after="0" w:line="240" w:lineRule="auto"/>
              <w:ind w:left="-104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539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4C9DBC71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8.9</w:t>
            </w: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A532526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216</w:t>
            </w: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42C50470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4.1</w:t>
            </w:r>
          </w:p>
        </w:tc>
      </w:tr>
      <w:tr w:rsidR="00260B94" w:rsidRPr="00384C2F" w14:paraId="502280B3" w14:textId="77777777" w:rsidTr="00654FF1">
        <w:trPr>
          <w:trHeight w:val="205"/>
        </w:trPr>
        <w:tc>
          <w:tcPr>
            <w:tcW w:w="530" w:type="dxa"/>
            <w:tcBorders>
              <w:left w:val="single" w:sz="8" w:space="0" w:color="auto"/>
              <w:right w:val="nil"/>
            </w:tcBorders>
            <w:noWrap/>
            <w:vAlign w:val="bottom"/>
            <w:hideMark/>
          </w:tcPr>
          <w:p w14:paraId="35BAC00E" w14:textId="77777777" w:rsidR="00260B94" w:rsidRPr="00741BC9" w:rsidRDefault="00260B94" w:rsidP="00BA61F5">
            <w:pPr>
              <w:spacing w:after="0" w:line="240" w:lineRule="auto"/>
              <w:ind w:left="-30" w:right="-135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DS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66A7E9" w14:textId="77777777" w:rsidR="00260B94" w:rsidRPr="00741BC9" w:rsidRDefault="00260B94" w:rsidP="00BA61F5">
            <w:pPr>
              <w:spacing w:after="0" w:line="240" w:lineRule="auto"/>
              <w:ind w:left="-149" w:right="-9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4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754472C7" w14:textId="77777777" w:rsidR="00260B94" w:rsidRPr="00741BC9" w:rsidRDefault="00260B94" w:rsidP="00BA61F5">
            <w:pPr>
              <w:spacing w:after="0" w:line="240" w:lineRule="auto"/>
              <w:ind w:left="-19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3.8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DF43407" w14:textId="77777777" w:rsidR="00260B94" w:rsidRPr="00741BC9" w:rsidRDefault="00260B94" w:rsidP="00BA61F5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524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7C7CD492" w14:textId="77777777" w:rsidR="00260B94" w:rsidRPr="00741BC9" w:rsidRDefault="00260B94" w:rsidP="00BA61F5">
            <w:pPr>
              <w:spacing w:after="0" w:line="240" w:lineRule="auto"/>
              <w:ind w:left="-13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7.0</w:t>
            </w:r>
          </w:p>
        </w:tc>
        <w:tc>
          <w:tcPr>
            <w:tcW w:w="52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BF3D1AF" w14:textId="77777777" w:rsidR="00260B94" w:rsidRPr="00741BC9" w:rsidRDefault="00260B94" w:rsidP="00BA61F5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24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3C00F1A" w14:textId="77777777" w:rsidR="00260B94" w:rsidRPr="00741BC9" w:rsidRDefault="00260B94" w:rsidP="00BA61F5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.8</w:t>
            </w:r>
          </w:p>
        </w:tc>
        <w:tc>
          <w:tcPr>
            <w:tcW w:w="557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101AD4" w14:textId="77777777" w:rsidR="00260B94" w:rsidRPr="00741BC9" w:rsidRDefault="00260B94" w:rsidP="00BA61F5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06E234AD" w14:textId="77777777" w:rsidR="00260B94" w:rsidRPr="00741BC9" w:rsidRDefault="00260B94" w:rsidP="00BA61F5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9</w:t>
            </w:r>
          </w:p>
        </w:tc>
        <w:tc>
          <w:tcPr>
            <w:tcW w:w="557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F0B756A" w14:textId="77777777" w:rsidR="00260B94" w:rsidRPr="00741BC9" w:rsidRDefault="00260B94" w:rsidP="00BA61F5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476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5A42F8F" w14:textId="77777777" w:rsidR="00260B94" w:rsidRPr="00741BC9" w:rsidRDefault="00260B94" w:rsidP="00BA61F5">
            <w:pPr>
              <w:spacing w:after="0" w:line="240" w:lineRule="auto"/>
              <w:ind w:left="-149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9.2</w:t>
            </w:r>
          </w:p>
        </w:tc>
        <w:tc>
          <w:tcPr>
            <w:tcW w:w="476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C168CC" w14:textId="77777777" w:rsidR="00260B94" w:rsidRPr="00741BC9" w:rsidRDefault="00260B94" w:rsidP="00BA61F5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24DE50DF" w14:textId="77777777" w:rsidR="00260B94" w:rsidRPr="00741BC9" w:rsidRDefault="00260B94" w:rsidP="00BA61F5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8.9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FD15107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47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C1E6777" w14:textId="77777777" w:rsidR="00260B94" w:rsidRPr="00741BC9" w:rsidRDefault="00260B94" w:rsidP="00BA61F5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5.4</w:t>
            </w:r>
          </w:p>
        </w:tc>
        <w:tc>
          <w:tcPr>
            <w:tcW w:w="476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57405B0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5F0B1963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5.9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7D9CCBF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48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99096CE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0.6</w:t>
            </w:r>
          </w:p>
        </w:tc>
        <w:tc>
          <w:tcPr>
            <w:tcW w:w="560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F60108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476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1A92391F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3.7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6A609FD" w14:textId="77777777" w:rsidR="00260B94" w:rsidRPr="00741BC9" w:rsidRDefault="00260B94" w:rsidP="00BA61F5">
            <w:pPr>
              <w:spacing w:after="0" w:line="240" w:lineRule="auto"/>
              <w:ind w:left="-104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539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5ADA23CC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9.5</w:t>
            </w: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D9C30BB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93</w:t>
            </w: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6C067E27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1.5</w:t>
            </w:r>
          </w:p>
        </w:tc>
      </w:tr>
      <w:tr w:rsidR="00260B94" w:rsidRPr="00384C2F" w14:paraId="4864002B" w14:textId="77777777" w:rsidTr="00654FF1">
        <w:trPr>
          <w:trHeight w:val="216"/>
        </w:trPr>
        <w:tc>
          <w:tcPr>
            <w:tcW w:w="530" w:type="dxa"/>
            <w:tcBorders>
              <w:left w:val="single" w:sz="8" w:space="0" w:color="auto"/>
              <w:right w:val="nil"/>
            </w:tcBorders>
            <w:noWrap/>
            <w:vAlign w:val="bottom"/>
            <w:hideMark/>
          </w:tcPr>
          <w:p w14:paraId="56B02778" w14:textId="77777777" w:rsidR="00260B94" w:rsidRPr="00741BC9" w:rsidRDefault="00260B94" w:rsidP="00BA61F5">
            <w:pPr>
              <w:spacing w:after="0" w:line="240" w:lineRule="auto"/>
              <w:ind w:left="-30" w:right="-135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SADI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E71BA2" w14:textId="77777777" w:rsidR="00260B94" w:rsidRPr="00741BC9" w:rsidRDefault="00260B94" w:rsidP="00BA61F5">
            <w:pPr>
              <w:spacing w:after="0" w:line="240" w:lineRule="auto"/>
              <w:ind w:left="-149" w:right="-9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4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431BE50D" w14:textId="77777777" w:rsidR="00260B94" w:rsidRPr="00741BC9" w:rsidRDefault="00260B94" w:rsidP="00BA61F5">
            <w:pPr>
              <w:spacing w:after="0" w:line="240" w:lineRule="auto"/>
              <w:ind w:left="-19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02EFD57" w14:textId="77777777" w:rsidR="00260B94" w:rsidRPr="00741BC9" w:rsidRDefault="00260B94" w:rsidP="00BA61F5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4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45B9AF5F" w14:textId="77777777" w:rsidR="00260B94" w:rsidRPr="00741BC9" w:rsidRDefault="00260B94" w:rsidP="00BA61F5">
            <w:pPr>
              <w:spacing w:after="0" w:line="240" w:lineRule="auto"/>
              <w:ind w:left="-13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52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F89B543" w14:textId="77777777" w:rsidR="00260B94" w:rsidRPr="00741BC9" w:rsidRDefault="00260B94" w:rsidP="00BA61F5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524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0FBBECD" w14:textId="77777777" w:rsidR="00260B94" w:rsidRPr="00741BC9" w:rsidRDefault="00260B94" w:rsidP="00BA61F5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7.7</w:t>
            </w:r>
          </w:p>
        </w:tc>
        <w:tc>
          <w:tcPr>
            <w:tcW w:w="557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D3BB3B" w14:textId="77777777" w:rsidR="00260B94" w:rsidRPr="00741BC9" w:rsidRDefault="00260B94" w:rsidP="00BA61F5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39C28A78" w14:textId="77777777" w:rsidR="00260B94" w:rsidRPr="00741BC9" w:rsidRDefault="00260B94" w:rsidP="00BA61F5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3.1</w:t>
            </w:r>
          </w:p>
        </w:tc>
        <w:tc>
          <w:tcPr>
            <w:tcW w:w="557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746F4BB" w14:textId="77777777" w:rsidR="00260B94" w:rsidRPr="00741BC9" w:rsidRDefault="00260B94" w:rsidP="00BA61F5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476" w:type="dxa"/>
            <w:tcBorders>
              <w:left w:val="nil"/>
              <w:right w:val="nil"/>
            </w:tcBorders>
            <w:noWrap/>
            <w:vAlign w:val="bottom"/>
            <w:hideMark/>
          </w:tcPr>
          <w:p w14:paraId="7827B3A6" w14:textId="77777777" w:rsidR="00260B94" w:rsidRPr="00741BC9" w:rsidRDefault="00260B94" w:rsidP="00BA61F5">
            <w:pPr>
              <w:spacing w:after="0" w:line="240" w:lineRule="auto"/>
              <w:ind w:left="-149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3.3</w:t>
            </w:r>
          </w:p>
        </w:tc>
        <w:tc>
          <w:tcPr>
            <w:tcW w:w="476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23E21D" w14:textId="77777777" w:rsidR="00260B94" w:rsidRPr="00741BC9" w:rsidRDefault="00260B94" w:rsidP="00BA61F5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49A64149" w14:textId="77777777" w:rsidR="00260B94" w:rsidRPr="00741BC9" w:rsidRDefault="00260B94" w:rsidP="00BA61F5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4.7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A2363B1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47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AB42C6F" w14:textId="77777777" w:rsidR="00260B94" w:rsidRPr="00741BC9" w:rsidRDefault="00260B94" w:rsidP="00BA61F5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9.8</w:t>
            </w:r>
          </w:p>
        </w:tc>
        <w:tc>
          <w:tcPr>
            <w:tcW w:w="476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195B77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10D6C677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A887BBB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48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0FF66C4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.1</w:t>
            </w:r>
          </w:p>
        </w:tc>
        <w:tc>
          <w:tcPr>
            <w:tcW w:w="560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1618A9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476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27BCF2B9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.6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6B874A8" w14:textId="77777777" w:rsidR="00260B94" w:rsidRPr="00741BC9" w:rsidRDefault="00260B94" w:rsidP="00BA61F5">
            <w:pPr>
              <w:spacing w:after="0" w:line="240" w:lineRule="auto"/>
              <w:ind w:left="-104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9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3D601584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.3</w:t>
            </w: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A26438B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4</w:t>
            </w: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18F9F621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1.6</w:t>
            </w:r>
          </w:p>
        </w:tc>
      </w:tr>
      <w:tr w:rsidR="00260B94" w:rsidRPr="00384C2F" w14:paraId="15CF7E5F" w14:textId="77777777" w:rsidTr="00654FF1">
        <w:trPr>
          <w:trHeight w:val="216"/>
        </w:trPr>
        <w:tc>
          <w:tcPr>
            <w:tcW w:w="530" w:type="dxa"/>
            <w:tcBorders>
              <w:left w:val="single" w:sz="8" w:space="0" w:color="auto"/>
              <w:right w:val="nil"/>
            </w:tcBorders>
            <w:noWrap/>
            <w:vAlign w:val="bottom"/>
            <w:hideMark/>
          </w:tcPr>
          <w:p w14:paraId="3F674398" w14:textId="77777777" w:rsidR="00260B94" w:rsidRPr="00741BC9" w:rsidRDefault="00260B94" w:rsidP="00BA61F5">
            <w:pPr>
              <w:spacing w:after="0" w:line="240" w:lineRule="auto"/>
              <w:ind w:left="-30" w:right="-135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PGBP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98ED1D" w14:textId="77777777" w:rsidR="00260B94" w:rsidRPr="00741BC9" w:rsidRDefault="00260B94" w:rsidP="00BA61F5">
            <w:pPr>
              <w:spacing w:after="0" w:line="240" w:lineRule="auto"/>
              <w:ind w:left="-149" w:right="-9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4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40CD7C01" w14:textId="77777777" w:rsidR="00260B94" w:rsidRPr="00741BC9" w:rsidRDefault="00260B94" w:rsidP="00BA61F5">
            <w:pPr>
              <w:spacing w:after="0" w:line="240" w:lineRule="auto"/>
              <w:ind w:left="-19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61AFF9E" w14:textId="77777777" w:rsidR="00260B94" w:rsidRPr="00741BC9" w:rsidRDefault="00260B94" w:rsidP="00BA61F5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4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74CD0E49" w14:textId="77777777" w:rsidR="00260B94" w:rsidRPr="00741BC9" w:rsidRDefault="00260B94" w:rsidP="00BA61F5">
            <w:pPr>
              <w:spacing w:after="0" w:line="240" w:lineRule="auto"/>
              <w:ind w:left="-13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.1</w:t>
            </w:r>
          </w:p>
        </w:tc>
        <w:tc>
          <w:tcPr>
            <w:tcW w:w="52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9AA0811" w14:textId="77777777" w:rsidR="00260B94" w:rsidRPr="00741BC9" w:rsidRDefault="00260B94" w:rsidP="00BA61F5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4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B0476A1" w14:textId="77777777" w:rsidR="00260B94" w:rsidRPr="00741BC9" w:rsidRDefault="00260B94" w:rsidP="00BA61F5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557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47BB1B" w14:textId="77777777" w:rsidR="00260B94" w:rsidRPr="00741BC9" w:rsidRDefault="00260B94" w:rsidP="00BA61F5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6BE1D29F" w14:textId="77777777" w:rsidR="00260B94" w:rsidRPr="00741BC9" w:rsidRDefault="00260B94" w:rsidP="00BA61F5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557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15A1978" w14:textId="77777777" w:rsidR="00260B94" w:rsidRPr="00741BC9" w:rsidRDefault="00260B94" w:rsidP="00BA61F5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476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88FE63E" w14:textId="77777777" w:rsidR="00260B94" w:rsidRPr="00741BC9" w:rsidRDefault="00260B94" w:rsidP="00BA61F5">
            <w:pPr>
              <w:spacing w:after="0" w:line="240" w:lineRule="auto"/>
              <w:ind w:left="-149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476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807D3E" w14:textId="77777777" w:rsidR="00260B94" w:rsidRPr="00741BC9" w:rsidRDefault="00260B94" w:rsidP="00BA61F5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43516726" w14:textId="77777777" w:rsidR="00260B94" w:rsidRPr="00741BC9" w:rsidRDefault="00260B94" w:rsidP="00BA61F5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6.3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4EEFC6A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47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7F563FA7" w14:textId="77777777" w:rsidR="00260B94" w:rsidRPr="00741BC9" w:rsidRDefault="00260B94" w:rsidP="00BA61F5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.4</w:t>
            </w:r>
          </w:p>
        </w:tc>
        <w:tc>
          <w:tcPr>
            <w:tcW w:w="476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D4DF02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477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437C1496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8.2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A2E9590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48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82C6B56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9.4</w:t>
            </w:r>
          </w:p>
        </w:tc>
        <w:tc>
          <w:tcPr>
            <w:tcW w:w="560" w:type="dxa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1E9AA9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476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002005C3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9.6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789BE70" w14:textId="77777777" w:rsidR="00260B94" w:rsidRPr="00741BC9" w:rsidRDefault="00260B94" w:rsidP="00BA61F5">
            <w:pPr>
              <w:spacing w:after="0" w:line="240" w:lineRule="auto"/>
              <w:ind w:left="-104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39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2A5BBC29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6.6</w:t>
            </w: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C4E4138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0128D066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.7</w:t>
            </w:r>
          </w:p>
        </w:tc>
      </w:tr>
      <w:tr w:rsidR="00260B94" w:rsidRPr="00384C2F" w14:paraId="621156E2" w14:textId="77777777" w:rsidTr="00654FF1">
        <w:trPr>
          <w:trHeight w:val="224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2FC785" w14:textId="77777777" w:rsidR="00260B94" w:rsidRPr="00741BC9" w:rsidRDefault="00260B94" w:rsidP="00BA61F5">
            <w:pPr>
              <w:spacing w:after="0" w:line="240" w:lineRule="auto"/>
              <w:ind w:left="-30" w:right="-135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Other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0629D2" w14:textId="77777777" w:rsidR="00260B94" w:rsidRPr="00741BC9" w:rsidRDefault="00260B94" w:rsidP="00BA61F5">
            <w:pPr>
              <w:spacing w:after="0" w:line="240" w:lineRule="auto"/>
              <w:ind w:left="-149" w:right="-9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40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7F400C" w14:textId="77777777" w:rsidR="00260B94" w:rsidRPr="00741BC9" w:rsidRDefault="00260B94" w:rsidP="00BA61F5">
            <w:pPr>
              <w:spacing w:after="0" w:line="240" w:lineRule="auto"/>
              <w:ind w:left="-19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54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C8CF45" w14:textId="77777777" w:rsidR="00260B94" w:rsidRPr="00741BC9" w:rsidRDefault="00260B94" w:rsidP="00BA61F5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4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C46BC7" w14:textId="77777777" w:rsidR="00260B94" w:rsidRPr="00741BC9" w:rsidRDefault="00260B94" w:rsidP="00BA61F5">
            <w:pPr>
              <w:spacing w:after="0" w:line="240" w:lineRule="auto"/>
              <w:ind w:left="-13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1.1</w:t>
            </w:r>
          </w:p>
        </w:tc>
        <w:tc>
          <w:tcPr>
            <w:tcW w:w="523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675F60" w14:textId="77777777" w:rsidR="00260B94" w:rsidRPr="00741BC9" w:rsidRDefault="00260B94" w:rsidP="00BA61F5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4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C2B48D" w14:textId="77777777" w:rsidR="00260B94" w:rsidRPr="00741BC9" w:rsidRDefault="00260B94" w:rsidP="00BA61F5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95546C" w14:textId="77777777" w:rsidR="00260B94" w:rsidRPr="00741BC9" w:rsidRDefault="00260B94" w:rsidP="00BA61F5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477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D48CD9" w14:textId="77777777" w:rsidR="00260B94" w:rsidRPr="00741BC9" w:rsidRDefault="00260B94" w:rsidP="00BA61F5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6.5</w:t>
            </w:r>
          </w:p>
        </w:tc>
        <w:tc>
          <w:tcPr>
            <w:tcW w:w="55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2C43F6" w14:textId="77777777" w:rsidR="00260B94" w:rsidRPr="00741BC9" w:rsidRDefault="00260B94" w:rsidP="00BA61F5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476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381A1F" w14:textId="77777777" w:rsidR="00260B94" w:rsidRPr="00741BC9" w:rsidRDefault="00260B94" w:rsidP="00BA61F5">
            <w:pPr>
              <w:spacing w:after="0" w:line="240" w:lineRule="auto"/>
              <w:ind w:left="-149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4.6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4EE45D" w14:textId="77777777" w:rsidR="00260B94" w:rsidRPr="00741BC9" w:rsidRDefault="00260B94" w:rsidP="00BA61F5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477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9B9A1B" w14:textId="77777777" w:rsidR="00260B94" w:rsidRPr="00741BC9" w:rsidRDefault="00260B94" w:rsidP="00BA61F5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3.2</w:t>
            </w:r>
          </w:p>
        </w:tc>
        <w:tc>
          <w:tcPr>
            <w:tcW w:w="476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73BAE1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477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D4FEA3" w14:textId="77777777" w:rsidR="00260B94" w:rsidRPr="00741BC9" w:rsidRDefault="00260B94" w:rsidP="00BA61F5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9.8</w:t>
            </w:r>
          </w:p>
        </w:tc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399632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477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43DF97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476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E5A58F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481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0D229C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F59556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476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6EECD7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596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F80E3D2" w14:textId="77777777" w:rsidR="00260B94" w:rsidRPr="00741BC9" w:rsidRDefault="00260B94" w:rsidP="00BA61F5">
            <w:pPr>
              <w:spacing w:after="0" w:line="240" w:lineRule="auto"/>
              <w:ind w:left="-104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9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0E8D2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0.0</w:t>
            </w:r>
          </w:p>
        </w:tc>
        <w:tc>
          <w:tcPr>
            <w:tcW w:w="630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E0B1F5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630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17CC9C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kern w:val="0"/>
                <w:sz w:val="18"/>
                <w:szCs w:val="18"/>
                <w14:ligatures w14:val="none"/>
              </w:rPr>
              <w:t>2.6</w:t>
            </w:r>
          </w:p>
        </w:tc>
      </w:tr>
      <w:tr w:rsidR="00260B94" w:rsidRPr="00384C2F" w14:paraId="4E3EF7A4" w14:textId="77777777" w:rsidTr="00BA61F5">
        <w:trPr>
          <w:trHeight w:val="224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3F109D" w14:textId="77777777" w:rsidR="00260B94" w:rsidRPr="00741BC9" w:rsidRDefault="00260B94" w:rsidP="00BA61F5">
            <w:pPr>
              <w:spacing w:after="0" w:line="240" w:lineRule="auto"/>
              <w:ind w:left="-30" w:right="-135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6D422E" w14:textId="77777777" w:rsidR="00260B94" w:rsidRPr="00741BC9" w:rsidRDefault="00260B94" w:rsidP="00BA61F5">
            <w:pPr>
              <w:spacing w:after="0" w:line="240" w:lineRule="auto"/>
              <w:ind w:left="-149" w:right="-9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90D52C" w14:textId="77777777" w:rsidR="00260B94" w:rsidRPr="00741BC9" w:rsidRDefault="00260B94" w:rsidP="00BA61F5">
            <w:pPr>
              <w:spacing w:after="0" w:line="240" w:lineRule="auto"/>
              <w:ind w:left="-194" w:right="-15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4ED97E" w14:textId="77777777" w:rsidR="00260B94" w:rsidRPr="00741BC9" w:rsidRDefault="00260B94" w:rsidP="00BA61F5">
            <w:pPr>
              <w:spacing w:after="0" w:line="240" w:lineRule="auto"/>
              <w:ind w:left="-104" w:right="-7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FA8ED0" w14:textId="77777777" w:rsidR="00260B94" w:rsidRPr="00741BC9" w:rsidRDefault="00260B94" w:rsidP="00BA61F5">
            <w:pPr>
              <w:spacing w:after="0" w:line="240" w:lineRule="auto"/>
              <w:ind w:left="-134" w:right="-15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45ABD0" w14:textId="77777777" w:rsidR="00260B94" w:rsidRPr="00741BC9" w:rsidRDefault="00260B94" w:rsidP="00BA61F5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2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DD13C4" w14:textId="77777777" w:rsidR="00260B94" w:rsidRPr="00741BC9" w:rsidRDefault="00260B94" w:rsidP="00BA61F5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4C31CD" w14:textId="77777777" w:rsidR="00260B94" w:rsidRPr="00741BC9" w:rsidRDefault="00260B94" w:rsidP="00BA61F5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1F5904" w14:textId="77777777" w:rsidR="00260B94" w:rsidRPr="00741BC9" w:rsidRDefault="00260B94" w:rsidP="00BA61F5">
            <w:pPr>
              <w:spacing w:after="0" w:line="240" w:lineRule="auto"/>
              <w:ind w:left="-134" w:right="-13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A6DC99" w14:textId="77777777" w:rsidR="00260B94" w:rsidRPr="00741BC9" w:rsidRDefault="00260B94" w:rsidP="00BA61F5">
            <w:pPr>
              <w:spacing w:after="0" w:line="240" w:lineRule="auto"/>
              <w:ind w:left="-74" w:right="-7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8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69B3E0" w14:textId="77777777" w:rsidR="00260B94" w:rsidRPr="00741BC9" w:rsidRDefault="00260B94" w:rsidP="00BA61F5">
            <w:pPr>
              <w:spacing w:after="0" w:line="240" w:lineRule="auto"/>
              <w:ind w:left="-149" w:right="-13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264722" w14:textId="77777777" w:rsidR="00260B94" w:rsidRPr="00741BC9" w:rsidRDefault="00260B94" w:rsidP="00BA61F5">
            <w:pPr>
              <w:spacing w:after="0" w:line="240" w:lineRule="auto"/>
              <w:ind w:left="-104" w:right="-16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9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3A404" w14:textId="77777777" w:rsidR="00260B94" w:rsidRPr="00741BC9" w:rsidRDefault="00260B94" w:rsidP="00BA61F5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37FDEE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154A15" w14:textId="77777777" w:rsidR="00260B94" w:rsidRPr="00741BC9" w:rsidRDefault="00260B94" w:rsidP="00BA61F5">
            <w:pPr>
              <w:spacing w:after="0" w:line="240" w:lineRule="auto"/>
              <w:ind w:left="-104" w:right="-135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C7F16D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85CEB9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5846CF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A11E23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0DDB44" w14:textId="77777777" w:rsidR="00260B94" w:rsidRPr="00741BC9" w:rsidRDefault="00260B94" w:rsidP="00BA61F5">
            <w:pPr>
              <w:spacing w:after="0" w:line="240" w:lineRule="auto"/>
              <w:ind w:left="-104" w:right="-15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8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A1932D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97E62A" w14:textId="77777777" w:rsidR="00260B94" w:rsidRPr="00741BC9" w:rsidRDefault="00260B94" w:rsidP="00BA61F5">
            <w:pPr>
              <w:spacing w:after="0" w:line="240" w:lineRule="auto"/>
              <w:ind w:left="-104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65914D" w14:textId="77777777" w:rsidR="00260B94" w:rsidRPr="00741BC9" w:rsidRDefault="00260B94" w:rsidP="00BA61F5">
            <w:pPr>
              <w:spacing w:after="0" w:line="240" w:lineRule="auto"/>
              <w:ind w:left="-104" w:right="-120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843215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8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8213D0" w14:textId="77777777" w:rsidR="00260B94" w:rsidRPr="00741BC9" w:rsidRDefault="00260B94" w:rsidP="00BA61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41BC9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</w:tbl>
    <w:p w14:paraId="7976A4A1" w14:textId="77777777" w:rsidR="00F462B6" w:rsidRPr="00AB48DD" w:rsidRDefault="00F462B6" w:rsidP="003936A8">
      <w:pPr>
        <w:jc w:val="center"/>
        <w:rPr>
          <w:rFonts w:ascii="Times New Roman" w:hAnsi="Times New Roman" w:cs="Times New Roman"/>
        </w:rPr>
      </w:pPr>
    </w:p>
    <w:sectPr w:rsidR="00F462B6" w:rsidRPr="00AB48DD" w:rsidSect="003936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B4BA7"/>
    <w:multiLevelType w:val="hybridMultilevel"/>
    <w:tmpl w:val="24EE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C23B4"/>
    <w:multiLevelType w:val="hybridMultilevel"/>
    <w:tmpl w:val="E904D17A"/>
    <w:lvl w:ilvl="0" w:tplc="CBFAEE8A">
      <w:start w:val="1"/>
      <w:numFmt w:val="decimal"/>
      <w:lvlText w:val="%1."/>
      <w:lvlJc w:val="left"/>
      <w:pPr>
        <w:ind w:left="1020" w:hanging="360"/>
      </w:pPr>
    </w:lvl>
    <w:lvl w:ilvl="1" w:tplc="E806F4B0">
      <w:start w:val="1"/>
      <w:numFmt w:val="decimal"/>
      <w:lvlText w:val="%2."/>
      <w:lvlJc w:val="left"/>
      <w:pPr>
        <w:ind w:left="1020" w:hanging="360"/>
      </w:pPr>
    </w:lvl>
    <w:lvl w:ilvl="2" w:tplc="C240A75C">
      <w:start w:val="1"/>
      <w:numFmt w:val="decimal"/>
      <w:lvlText w:val="%3."/>
      <w:lvlJc w:val="left"/>
      <w:pPr>
        <w:ind w:left="1020" w:hanging="360"/>
      </w:pPr>
    </w:lvl>
    <w:lvl w:ilvl="3" w:tplc="0880858C">
      <w:start w:val="1"/>
      <w:numFmt w:val="decimal"/>
      <w:lvlText w:val="%4."/>
      <w:lvlJc w:val="left"/>
      <w:pPr>
        <w:ind w:left="1020" w:hanging="360"/>
      </w:pPr>
    </w:lvl>
    <w:lvl w:ilvl="4" w:tplc="CB8AEA68">
      <w:start w:val="1"/>
      <w:numFmt w:val="decimal"/>
      <w:lvlText w:val="%5."/>
      <w:lvlJc w:val="left"/>
      <w:pPr>
        <w:ind w:left="1020" w:hanging="360"/>
      </w:pPr>
    </w:lvl>
    <w:lvl w:ilvl="5" w:tplc="17C08778">
      <w:start w:val="1"/>
      <w:numFmt w:val="decimal"/>
      <w:lvlText w:val="%6."/>
      <w:lvlJc w:val="left"/>
      <w:pPr>
        <w:ind w:left="1020" w:hanging="360"/>
      </w:pPr>
    </w:lvl>
    <w:lvl w:ilvl="6" w:tplc="A4F27952">
      <w:start w:val="1"/>
      <w:numFmt w:val="decimal"/>
      <w:lvlText w:val="%7."/>
      <w:lvlJc w:val="left"/>
      <w:pPr>
        <w:ind w:left="1020" w:hanging="360"/>
      </w:pPr>
    </w:lvl>
    <w:lvl w:ilvl="7" w:tplc="CC88F460">
      <w:start w:val="1"/>
      <w:numFmt w:val="decimal"/>
      <w:lvlText w:val="%8."/>
      <w:lvlJc w:val="left"/>
      <w:pPr>
        <w:ind w:left="1020" w:hanging="360"/>
      </w:pPr>
    </w:lvl>
    <w:lvl w:ilvl="8" w:tplc="A1B63ED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56C4ACC"/>
    <w:multiLevelType w:val="hybridMultilevel"/>
    <w:tmpl w:val="90B8860A"/>
    <w:lvl w:ilvl="0" w:tplc="0A46622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5644"/>
    <w:multiLevelType w:val="hybridMultilevel"/>
    <w:tmpl w:val="7B747FA6"/>
    <w:lvl w:ilvl="0" w:tplc="7AB4F150">
      <w:start w:val="1"/>
      <w:numFmt w:val="decimal"/>
      <w:lvlText w:val="%1."/>
      <w:lvlJc w:val="left"/>
      <w:pPr>
        <w:ind w:left="1440" w:hanging="360"/>
      </w:pPr>
    </w:lvl>
    <w:lvl w:ilvl="1" w:tplc="4E5A54FE">
      <w:start w:val="1"/>
      <w:numFmt w:val="decimal"/>
      <w:lvlText w:val="%2."/>
      <w:lvlJc w:val="left"/>
      <w:pPr>
        <w:ind w:left="1440" w:hanging="360"/>
      </w:pPr>
    </w:lvl>
    <w:lvl w:ilvl="2" w:tplc="234A28D6">
      <w:start w:val="1"/>
      <w:numFmt w:val="decimal"/>
      <w:lvlText w:val="%3."/>
      <w:lvlJc w:val="left"/>
      <w:pPr>
        <w:ind w:left="1440" w:hanging="360"/>
      </w:pPr>
    </w:lvl>
    <w:lvl w:ilvl="3" w:tplc="EB28183C">
      <w:start w:val="1"/>
      <w:numFmt w:val="decimal"/>
      <w:lvlText w:val="%4."/>
      <w:lvlJc w:val="left"/>
      <w:pPr>
        <w:ind w:left="1440" w:hanging="360"/>
      </w:pPr>
    </w:lvl>
    <w:lvl w:ilvl="4" w:tplc="0C86D1CA">
      <w:start w:val="1"/>
      <w:numFmt w:val="decimal"/>
      <w:lvlText w:val="%5."/>
      <w:lvlJc w:val="left"/>
      <w:pPr>
        <w:ind w:left="1440" w:hanging="360"/>
      </w:pPr>
    </w:lvl>
    <w:lvl w:ilvl="5" w:tplc="D3064888">
      <w:start w:val="1"/>
      <w:numFmt w:val="decimal"/>
      <w:lvlText w:val="%6."/>
      <w:lvlJc w:val="left"/>
      <w:pPr>
        <w:ind w:left="1440" w:hanging="360"/>
      </w:pPr>
    </w:lvl>
    <w:lvl w:ilvl="6" w:tplc="E35831E2">
      <w:start w:val="1"/>
      <w:numFmt w:val="decimal"/>
      <w:lvlText w:val="%7."/>
      <w:lvlJc w:val="left"/>
      <w:pPr>
        <w:ind w:left="1440" w:hanging="360"/>
      </w:pPr>
    </w:lvl>
    <w:lvl w:ilvl="7" w:tplc="0C800286">
      <w:start w:val="1"/>
      <w:numFmt w:val="decimal"/>
      <w:lvlText w:val="%8."/>
      <w:lvlJc w:val="left"/>
      <w:pPr>
        <w:ind w:left="1440" w:hanging="360"/>
      </w:pPr>
    </w:lvl>
    <w:lvl w:ilvl="8" w:tplc="115A06A8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327B49B0"/>
    <w:multiLevelType w:val="hybridMultilevel"/>
    <w:tmpl w:val="D80E50AC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5036846"/>
    <w:multiLevelType w:val="hybridMultilevel"/>
    <w:tmpl w:val="64E05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8F9"/>
    <w:multiLevelType w:val="hybridMultilevel"/>
    <w:tmpl w:val="D80E50A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D3312BA"/>
    <w:multiLevelType w:val="hybridMultilevel"/>
    <w:tmpl w:val="D80E50AC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72D5A37"/>
    <w:multiLevelType w:val="hybridMultilevel"/>
    <w:tmpl w:val="3CEED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D7710"/>
    <w:multiLevelType w:val="hybridMultilevel"/>
    <w:tmpl w:val="7C08D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0757E"/>
    <w:multiLevelType w:val="hybridMultilevel"/>
    <w:tmpl w:val="6C1019C0"/>
    <w:lvl w:ilvl="0" w:tplc="48B0102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E380040"/>
    <w:multiLevelType w:val="hybridMultilevel"/>
    <w:tmpl w:val="319EFF36"/>
    <w:lvl w:ilvl="0" w:tplc="6CDA71D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7973">
    <w:abstractNumId w:val="6"/>
  </w:num>
  <w:num w:numId="2" w16cid:durableId="136607549">
    <w:abstractNumId w:val="10"/>
  </w:num>
  <w:num w:numId="3" w16cid:durableId="1829206540">
    <w:abstractNumId w:val="4"/>
  </w:num>
  <w:num w:numId="4" w16cid:durableId="2089838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260855">
    <w:abstractNumId w:val="7"/>
  </w:num>
  <w:num w:numId="6" w16cid:durableId="2146501673">
    <w:abstractNumId w:val="0"/>
  </w:num>
  <w:num w:numId="7" w16cid:durableId="1266113835">
    <w:abstractNumId w:val="1"/>
  </w:num>
  <w:num w:numId="8" w16cid:durableId="260719013">
    <w:abstractNumId w:val="9"/>
  </w:num>
  <w:num w:numId="9" w16cid:durableId="1637055846">
    <w:abstractNumId w:val="5"/>
  </w:num>
  <w:num w:numId="10" w16cid:durableId="448935295">
    <w:abstractNumId w:val="3"/>
  </w:num>
  <w:num w:numId="11" w16cid:durableId="1605573497">
    <w:abstractNumId w:val="11"/>
  </w:num>
  <w:num w:numId="12" w16cid:durableId="1766807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C4"/>
    <w:rsid w:val="00002AAB"/>
    <w:rsid w:val="00007F32"/>
    <w:rsid w:val="00017F8F"/>
    <w:rsid w:val="0002116D"/>
    <w:rsid w:val="00021265"/>
    <w:rsid w:val="00027620"/>
    <w:rsid w:val="00030073"/>
    <w:rsid w:val="000303C4"/>
    <w:rsid w:val="00036F51"/>
    <w:rsid w:val="00037835"/>
    <w:rsid w:val="00045EA4"/>
    <w:rsid w:val="00047060"/>
    <w:rsid w:val="00057F30"/>
    <w:rsid w:val="0006176E"/>
    <w:rsid w:val="000706BB"/>
    <w:rsid w:val="00087A70"/>
    <w:rsid w:val="00091109"/>
    <w:rsid w:val="00091435"/>
    <w:rsid w:val="000A1237"/>
    <w:rsid w:val="000A6468"/>
    <w:rsid w:val="000A7539"/>
    <w:rsid w:val="000C52BE"/>
    <w:rsid w:val="000F291C"/>
    <w:rsid w:val="000F2938"/>
    <w:rsid w:val="000F5454"/>
    <w:rsid w:val="00102A86"/>
    <w:rsid w:val="00113B1B"/>
    <w:rsid w:val="001166CE"/>
    <w:rsid w:val="001173B2"/>
    <w:rsid w:val="0012458D"/>
    <w:rsid w:val="001358E2"/>
    <w:rsid w:val="00136B8E"/>
    <w:rsid w:val="00151B19"/>
    <w:rsid w:val="00151D4D"/>
    <w:rsid w:val="00156A7D"/>
    <w:rsid w:val="001579EC"/>
    <w:rsid w:val="00163170"/>
    <w:rsid w:val="00163BE3"/>
    <w:rsid w:val="001653A2"/>
    <w:rsid w:val="00165E40"/>
    <w:rsid w:val="00176F20"/>
    <w:rsid w:val="001812B6"/>
    <w:rsid w:val="001836DB"/>
    <w:rsid w:val="0018554E"/>
    <w:rsid w:val="0018739B"/>
    <w:rsid w:val="00190415"/>
    <w:rsid w:val="001A5B81"/>
    <w:rsid w:val="001B118E"/>
    <w:rsid w:val="001B241D"/>
    <w:rsid w:val="001B7AE1"/>
    <w:rsid w:val="001C03E9"/>
    <w:rsid w:val="001C2CB2"/>
    <w:rsid w:val="001D1583"/>
    <w:rsid w:val="001D1D57"/>
    <w:rsid w:val="001D4728"/>
    <w:rsid w:val="001E2138"/>
    <w:rsid w:val="001F3933"/>
    <w:rsid w:val="001F5BB7"/>
    <w:rsid w:val="0020137D"/>
    <w:rsid w:val="002073D1"/>
    <w:rsid w:val="00220907"/>
    <w:rsid w:val="00230A81"/>
    <w:rsid w:val="00233038"/>
    <w:rsid w:val="00240AC5"/>
    <w:rsid w:val="00244A8E"/>
    <w:rsid w:val="00246742"/>
    <w:rsid w:val="00260B94"/>
    <w:rsid w:val="00262B02"/>
    <w:rsid w:val="0028478B"/>
    <w:rsid w:val="00286D98"/>
    <w:rsid w:val="00294DEC"/>
    <w:rsid w:val="0029799F"/>
    <w:rsid w:val="002A0616"/>
    <w:rsid w:val="002A2E4F"/>
    <w:rsid w:val="002A305A"/>
    <w:rsid w:val="002A43AB"/>
    <w:rsid w:val="002B2C82"/>
    <w:rsid w:val="002B4417"/>
    <w:rsid w:val="002D2C85"/>
    <w:rsid w:val="002E0145"/>
    <w:rsid w:val="002E0334"/>
    <w:rsid w:val="002E0B16"/>
    <w:rsid w:val="002E1825"/>
    <w:rsid w:val="002E4D90"/>
    <w:rsid w:val="002F0C47"/>
    <w:rsid w:val="002F2973"/>
    <w:rsid w:val="002F426F"/>
    <w:rsid w:val="00307562"/>
    <w:rsid w:val="00320BC4"/>
    <w:rsid w:val="00321394"/>
    <w:rsid w:val="003265A9"/>
    <w:rsid w:val="00326674"/>
    <w:rsid w:val="00341281"/>
    <w:rsid w:val="0035059C"/>
    <w:rsid w:val="00356071"/>
    <w:rsid w:val="003656C5"/>
    <w:rsid w:val="003749F9"/>
    <w:rsid w:val="0038058A"/>
    <w:rsid w:val="00384453"/>
    <w:rsid w:val="00384C2F"/>
    <w:rsid w:val="00391555"/>
    <w:rsid w:val="003936A8"/>
    <w:rsid w:val="0039749E"/>
    <w:rsid w:val="003A1507"/>
    <w:rsid w:val="003A4654"/>
    <w:rsid w:val="003A54C8"/>
    <w:rsid w:val="003A70A3"/>
    <w:rsid w:val="003B2BF0"/>
    <w:rsid w:val="003B42F7"/>
    <w:rsid w:val="003B4CF8"/>
    <w:rsid w:val="003D0197"/>
    <w:rsid w:val="003D2C0B"/>
    <w:rsid w:val="003D3C01"/>
    <w:rsid w:val="003D4A41"/>
    <w:rsid w:val="003D75BB"/>
    <w:rsid w:val="003D7A3B"/>
    <w:rsid w:val="003E37EF"/>
    <w:rsid w:val="003E4507"/>
    <w:rsid w:val="003E4F1D"/>
    <w:rsid w:val="003E6FE3"/>
    <w:rsid w:val="003E711C"/>
    <w:rsid w:val="003F187F"/>
    <w:rsid w:val="004049A6"/>
    <w:rsid w:val="00413944"/>
    <w:rsid w:val="00413C65"/>
    <w:rsid w:val="00423A0D"/>
    <w:rsid w:val="00426A01"/>
    <w:rsid w:val="00432107"/>
    <w:rsid w:val="00434B9A"/>
    <w:rsid w:val="00452368"/>
    <w:rsid w:val="00454953"/>
    <w:rsid w:val="00455459"/>
    <w:rsid w:val="00462BC6"/>
    <w:rsid w:val="004660A9"/>
    <w:rsid w:val="00472504"/>
    <w:rsid w:val="00474CD8"/>
    <w:rsid w:val="004853A3"/>
    <w:rsid w:val="00492496"/>
    <w:rsid w:val="004A57A7"/>
    <w:rsid w:val="004C3DB2"/>
    <w:rsid w:val="004C46F7"/>
    <w:rsid w:val="004D317F"/>
    <w:rsid w:val="004F26EF"/>
    <w:rsid w:val="004F273D"/>
    <w:rsid w:val="004F2C4E"/>
    <w:rsid w:val="004F5504"/>
    <w:rsid w:val="004F6039"/>
    <w:rsid w:val="004F734C"/>
    <w:rsid w:val="00506C9A"/>
    <w:rsid w:val="00513126"/>
    <w:rsid w:val="00517F97"/>
    <w:rsid w:val="005359B0"/>
    <w:rsid w:val="00537DEB"/>
    <w:rsid w:val="00537E00"/>
    <w:rsid w:val="0054006A"/>
    <w:rsid w:val="00543CFF"/>
    <w:rsid w:val="0054722C"/>
    <w:rsid w:val="005572DA"/>
    <w:rsid w:val="0056104C"/>
    <w:rsid w:val="00577183"/>
    <w:rsid w:val="00581793"/>
    <w:rsid w:val="00585C88"/>
    <w:rsid w:val="00590B4A"/>
    <w:rsid w:val="00592913"/>
    <w:rsid w:val="00594504"/>
    <w:rsid w:val="005A2081"/>
    <w:rsid w:val="005A3D0C"/>
    <w:rsid w:val="005B3810"/>
    <w:rsid w:val="005B615C"/>
    <w:rsid w:val="005C2B4D"/>
    <w:rsid w:val="005C496C"/>
    <w:rsid w:val="005C60E2"/>
    <w:rsid w:val="005C6C53"/>
    <w:rsid w:val="005D10B5"/>
    <w:rsid w:val="005D11A6"/>
    <w:rsid w:val="005D3CC5"/>
    <w:rsid w:val="005E1AB1"/>
    <w:rsid w:val="005E5D30"/>
    <w:rsid w:val="005F1027"/>
    <w:rsid w:val="005F2919"/>
    <w:rsid w:val="005F35F3"/>
    <w:rsid w:val="005F5CBC"/>
    <w:rsid w:val="00600EBC"/>
    <w:rsid w:val="0060746D"/>
    <w:rsid w:val="00612F41"/>
    <w:rsid w:val="006233DF"/>
    <w:rsid w:val="00623B26"/>
    <w:rsid w:val="0062430B"/>
    <w:rsid w:val="00643B71"/>
    <w:rsid w:val="00654FF1"/>
    <w:rsid w:val="00655B54"/>
    <w:rsid w:val="00657239"/>
    <w:rsid w:val="006624CD"/>
    <w:rsid w:val="006747B4"/>
    <w:rsid w:val="00675625"/>
    <w:rsid w:val="006767BF"/>
    <w:rsid w:val="00680D20"/>
    <w:rsid w:val="006823CE"/>
    <w:rsid w:val="00694EB0"/>
    <w:rsid w:val="006A7BEC"/>
    <w:rsid w:val="006A7C21"/>
    <w:rsid w:val="006B06C3"/>
    <w:rsid w:val="006B6E9F"/>
    <w:rsid w:val="006C4EC4"/>
    <w:rsid w:val="006D24F7"/>
    <w:rsid w:val="006D6474"/>
    <w:rsid w:val="006D7B38"/>
    <w:rsid w:val="006E7E77"/>
    <w:rsid w:val="006F1356"/>
    <w:rsid w:val="006F67A4"/>
    <w:rsid w:val="0072025F"/>
    <w:rsid w:val="007203B8"/>
    <w:rsid w:val="007224D6"/>
    <w:rsid w:val="00734751"/>
    <w:rsid w:val="00741BC9"/>
    <w:rsid w:val="00745868"/>
    <w:rsid w:val="007524D1"/>
    <w:rsid w:val="007538CC"/>
    <w:rsid w:val="00766B9F"/>
    <w:rsid w:val="00767B1C"/>
    <w:rsid w:val="007713DE"/>
    <w:rsid w:val="00792BBE"/>
    <w:rsid w:val="00795EEE"/>
    <w:rsid w:val="007A15C2"/>
    <w:rsid w:val="007A783B"/>
    <w:rsid w:val="007A7F3D"/>
    <w:rsid w:val="007B09AB"/>
    <w:rsid w:val="007B0B6B"/>
    <w:rsid w:val="007B208A"/>
    <w:rsid w:val="007B326E"/>
    <w:rsid w:val="007B4D6D"/>
    <w:rsid w:val="007C734C"/>
    <w:rsid w:val="007E7E0A"/>
    <w:rsid w:val="007F4313"/>
    <w:rsid w:val="007F4652"/>
    <w:rsid w:val="007F7F6F"/>
    <w:rsid w:val="008014CB"/>
    <w:rsid w:val="00802388"/>
    <w:rsid w:val="00820F6C"/>
    <w:rsid w:val="0082700E"/>
    <w:rsid w:val="0083335B"/>
    <w:rsid w:val="00833955"/>
    <w:rsid w:val="008346B2"/>
    <w:rsid w:val="00836742"/>
    <w:rsid w:val="00836E8D"/>
    <w:rsid w:val="008404FA"/>
    <w:rsid w:val="00841BC5"/>
    <w:rsid w:val="0085795C"/>
    <w:rsid w:val="008739C9"/>
    <w:rsid w:val="00874003"/>
    <w:rsid w:val="008765FC"/>
    <w:rsid w:val="00887545"/>
    <w:rsid w:val="0089269C"/>
    <w:rsid w:val="00892C04"/>
    <w:rsid w:val="0089328F"/>
    <w:rsid w:val="008A1CD8"/>
    <w:rsid w:val="008A3C87"/>
    <w:rsid w:val="008A6092"/>
    <w:rsid w:val="008B5E3C"/>
    <w:rsid w:val="008B71E2"/>
    <w:rsid w:val="008C13F8"/>
    <w:rsid w:val="008C1C16"/>
    <w:rsid w:val="008D4632"/>
    <w:rsid w:val="008D6595"/>
    <w:rsid w:val="008D6FC8"/>
    <w:rsid w:val="00905600"/>
    <w:rsid w:val="009078F5"/>
    <w:rsid w:val="0091096B"/>
    <w:rsid w:val="00912660"/>
    <w:rsid w:val="00912A7A"/>
    <w:rsid w:val="009147FC"/>
    <w:rsid w:val="00915079"/>
    <w:rsid w:val="00930DE7"/>
    <w:rsid w:val="00942B54"/>
    <w:rsid w:val="00952A2E"/>
    <w:rsid w:val="00957BBD"/>
    <w:rsid w:val="00960DDC"/>
    <w:rsid w:val="00961564"/>
    <w:rsid w:val="0097045A"/>
    <w:rsid w:val="00973330"/>
    <w:rsid w:val="00973512"/>
    <w:rsid w:val="00977DDB"/>
    <w:rsid w:val="009905A8"/>
    <w:rsid w:val="00991321"/>
    <w:rsid w:val="009C69D9"/>
    <w:rsid w:val="009D1773"/>
    <w:rsid w:val="009E6F23"/>
    <w:rsid w:val="009F64C8"/>
    <w:rsid w:val="00A0408C"/>
    <w:rsid w:val="00A105C7"/>
    <w:rsid w:val="00A11E8E"/>
    <w:rsid w:val="00A158A0"/>
    <w:rsid w:val="00A26513"/>
    <w:rsid w:val="00A269E3"/>
    <w:rsid w:val="00A42B20"/>
    <w:rsid w:val="00A5055E"/>
    <w:rsid w:val="00A52F48"/>
    <w:rsid w:val="00A57696"/>
    <w:rsid w:val="00A6345A"/>
    <w:rsid w:val="00A70779"/>
    <w:rsid w:val="00A73AB8"/>
    <w:rsid w:val="00A74F2F"/>
    <w:rsid w:val="00A75ECC"/>
    <w:rsid w:val="00A8099A"/>
    <w:rsid w:val="00A85791"/>
    <w:rsid w:val="00AA0EE9"/>
    <w:rsid w:val="00AA2B8F"/>
    <w:rsid w:val="00AA37C1"/>
    <w:rsid w:val="00AA7E74"/>
    <w:rsid w:val="00AB3EC0"/>
    <w:rsid w:val="00AB48DD"/>
    <w:rsid w:val="00AB551B"/>
    <w:rsid w:val="00AB730F"/>
    <w:rsid w:val="00AD04D7"/>
    <w:rsid w:val="00AD06E5"/>
    <w:rsid w:val="00AD32F5"/>
    <w:rsid w:val="00AD39BA"/>
    <w:rsid w:val="00AE5FC2"/>
    <w:rsid w:val="00B05CBA"/>
    <w:rsid w:val="00B11CC3"/>
    <w:rsid w:val="00B1236D"/>
    <w:rsid w:val="00B15CB0"/>
    <w:rsid w:val="00B16DF8"/>
    <w:rsid w:val="00B25345"/>
    <w:rsid w:val="00B27F30"/>
    <w:rsid w:val="00B374BD"/>
    <w:rsid w:val="00B37B44"/>
    <w:rsid w:val="00B4340F"/>
    <w:rsid w:val="00B53D76"/>
    <w:rsid w:val="00B60C83"/>
    <w:rsid w:val="00B631A5"/>
    <w:rsid w:val="00B7474B"/>
    <w:rsid w:val="00B75B0C"/>
    <w:rsid w:val="00B8145A"/>
    <w:rsid w:val="00B86F94"/>
    <w:rsid w:val="00B87488"/>
    <w:rsid w:val="00BA0595"/>
    <w:rsid w:val="00BA472F"/>
    <w:rsid w:val="00BA7EFA"/>
    <w:rsid w:val="00BB24A3"/>
    <w:rsid w:val="00BB3498"/>
    <w:rsid w:val="00BC2C06"/>
    <w:rsid w:val="00BC4545"/>
    <w:rsid w:val="00C0313D"/>
    <w:rsid w:val="00C057B9"/>
    <w:rsid w:val="00C07CF0"/>
    <w:rsid w:val="00C144F3"/>
    <w:rsid w:val="00C21717"/>
    <w:rsid w:val="00C2279F"/>
    <w:rsid w:val="00C246D4"/>
    <w:rsid w:val="00C31277"/>
    <w:rsid w:val="00C32BE3"/>
    <w:rsid w:val="00C35986"/>
    <w:rsid w:val="00C42305"/>
    <w:rsid w:val="00C542E0"/>
    <w:rsid w:val="00C6165A"/>
    <w:rsid w:val="00C701D7"/>
    <w:rsid w:val="00C71FE4"/>
    <w:rsid w:val="00C724D8"/>
    <w:rsid w:val="00C76D8B"/>
    <w:rsid w:val="00C81E5E"/>
    <w:rsid w:val="00C865C3"/>
    <w:rsid w:val="00C9048C"/>
    <w:rsid w:val="00C93707"/>
    <w:rsid w:val="00C955AE"/>
    <w:rsid w:val="00C964BA"/>
    <w:rsid w:val="00C97580"/>
    <w:rsid w:val="00CB2E00"/>
    <w:rsid w:val="00CB56A9"/>
    <w:rsid w:val="00CB7F43"/>
    <w:rsid w:val="00CC4DFF"/>
    <w:rsid w:val="00CC619B"/>
    <w:rsid w:val="00CC6983"/>
    <w:rsid w:val="00CC6B1F"/>
    <w:rsid w:val="00CD2298"/>
    <w:rsid w:val="00CD2913"/>
    <w:rsid w:val="00CD4B44"/>
    <w:rsid w:val="00CD686A"/>
    <w:rsid w:val="00CE09B7"/>
    <w:rsid w:val="00CE5AB7"/>
    <w:rsid w:val="00CF16A1"/>
    <w:rsid w:val="00CF2849"/>
    <w:rsid w:val="00D06CB8"/>
    <w:rsid w:val="00D07282"/>
    <w:rsid w:val="00D10715"/>
    <w:rsid w:val="00D33C85"/>
    <w:rsid w:val="00D34A3C"/>
    <w:rsid w:val="00D365E7"/>
    <w:rsid w:val="00D422A9"/>
    <w:rsid w:val="00D43950"/>
    <w:rsid w:val="00D47FC2"/>
    <w:rsid w:val="00D52831"/>
    <w:rsid w:val="00D66974"/>
    <w:rsid w:val="00D74215"/>
    <w:rsid w:val="00D742E3"/>
    <w:rsid w:val="00D77327"/>
    <w:rsid w:val="00D8337C"/>
    <w:rsid w:val="00D83FAD"/>
    <w:rsid w:val="00D87C48"/>
    <w:rsid w:val="00D932DB"/>
    <w:rsid w:val="00DD3282"/>
    <w:rsid w:val="00DD49B6"/>
    <w:rsid w:val="00DD6275"/>
    <w:rsid w:val="00DD7F5C"/>
    <w:rsid w:val="00DE2A16"/>
    <w:rsid w:val="00DE52DC"/>
    <w:rsid w:val="00DF1F87"/>
    <w:rsid w:val="00DF25E4"/>
    <w:rsid w:val="00DF5A13"/>
    <w:rsid w:val="00E122A1"/>
    <w:rsid w:val="00E129D3"/>
    <w:rsid w:val="00E13B43"/>
    <w:rsid w:val="00E160FB"/>
    <w:rsid w:val="00E17556"/>
    <w:rsid w:val="00E22843"/>
    <w:rsid w:val="00E305CD"/>
    <w:rsid w:val="00E31523"/>
    <w:rsid w:val="00E44F73"/>
    <w:rsid w:val="00E70472"/>
    <w:rsid w:val="00E73EB8"/>
    <w:rsid w:val="00E7503A"/>
    <w:rsid w:val="00E82B2D"/>
    <w:rsid w:val="00E85CEC"/>
    <w:rsid w:val="00E92542"/>
    <w:rsid w:val="00E94E88"/>
    <w:rsid w:val="00E9787C"/>
    <w:rsid w:val="00EA181F"/>
    <w:rsid w:val="00EA5E82"/>
    <w:rsid w:val="00EA6B0C"/>
    <w:rsid w:val="00EB08DF"/>
    <w:rsid w:val="00EB1D8D"/>
    <w:rsid w:val="00EC5C48"/>
    <w:rsid w:val="00ED2428"/>
    <w:rsid w:val="00ED4670"/>
    <w:rsid w:val="00EE2293"/>
    <w:rsid w:val="00EF4E66"/>
    <w:rsid w:val="00F15497"/>
    <w:rsid w:val="00F16B97"/>
    <w:rsid w:val="00F178B1"/>
    <w:rsid w:val="00F23F34"/>
    <w:rsid w:val="00F462B6"/>
    <w:rsid w:val="00F463E3"/>
    <w:rsid w:val="00F50872"/>
    <w:rsid w:val="00F5255F"/>
    <w:rsid w:val="00F635EA"/>
    <w:rsid w:val="00F6493B"/>
    <w:rsid w:val="00F66D0A"/>
    <w:rsid w:val="00F76EE5"/>
    <w:rsid w:val="00FB2057"/>
    <w:rsid w:val="00FC0F6E"/>
    <w:rsid w:val="00FD6979"/>
    <w:rsid w:val="00FE04A9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D6D6"/>
  <w15:chartTrackingRefBased/>
  <w15:docId w15:val="{78FD793B-49D8-45A6-BF40-3C77E854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E3"/>
  </w:style>
  <w:style w:type="paragraph" w:styleId="Heading1">
    <w:name w:val="heading 1"/>
    <w:basedOn w:val="Normal"/>
    <w:next w:val="Normal"/>
    <w:link w:val="Heading1Char"/>
    <w:uiPriority w:val="9"/>
    <w:qFormat/>
    <w:rsid w:val="006C4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E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E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E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E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E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E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E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E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E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E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E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EC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C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EC4"/>
    <w:rPr>
      <w:sz w:val="20"/>
      <w:szCs w:val="20"/>
    </w:rPr>
  </w:style>
  <w:style w:type="table" w:styleId="TableGrid">
    <w:name w:val="Table Grid"/>
    <w:basedOn w:val="TableNormal"/>
    <w:uiPriority w:val="39"/>
    <w:rsid w:val="004F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474B"/>
    <w:pPr>
      <w:spacing w:after="0" w:line="240" w:lineRule="auto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9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B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2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3C33F57C4644590A51AF537BE0C4A" ma:contentTypeVersion="19" ma:contentTypeDescription="Create a new document." ma:contentTypeScope="" ma:versionID="491b8391b3bc73ae9d6abc51c79172d1">
  <xsd:schema xmlns:xsd="http://www.w3.org/2001/XMLSchema" xmlns:xs="http://www.w3.org/2001/XMLSchema" xmlns:p="http://schemas.microsoft.com/office/2006/metadata/properties" xmlns:ns2="90491dc5-9ef2-4bdf-902f-2f0523796485" xmlns:ns3="e4e80bf9-6f84-4154-a91d-e80c8b2d8b51" targetNamespace="http://schemas.microsoft.com/office/2006/metadata/properties" ma:root="true" ma:fieldsID="bac4aadeae8d6f0c8f1cf2e2e6f876d2" ns2:_="" ns3:_="">
    <xsd:import namespace="90491dc5-9ef2-4bdf-902f-2f0523796485"/>
    <xsd:import namespace="e4e80bf9-6f84-4154-a91d-e80c8b2d8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91dc5-9ef2-4bdf-902f-2f05237964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009fec-3f61-4962-b064-70a1204f84dd}" ma:internalName="TaxCatchAll" ma:showField="CatchAllData" ma:web="90491dc5-9ef2-4bdf-902f-2f0523796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0bf9-6f84-4154-a91d-e80c8b2d8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2ec559-f3e7-46ed-9e55-6a25dce995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e80bf9-6f84-4154-a91d-e80c8b2d8b51">
      <Terms xmlns="http://schemas.microsoft.com/office/infopath/2007/PartnerControls"/>
    </lcf76f155ced4ddcb4097134ff3c332f>
    <TaxCatchAll xmlns="90491dc5-9ef2-4bdf-902f-2f05237964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3540D-C373-4792-A20B-112EBFC9B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AA982-6A42-4E64-B25D-E3F4ABAB6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91dc5-9ef2-4bdf-902f-2f0523796485"/>
    <ds:schemaRef ds:uri="e4e80bf9-6f84-4154-a91d-e80c8b2d8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E3729-2667-4A85-AAC3-03A20EA73AE2}">
  <ds:schemaRefs>
    <ds:schemaRef ds:uri="http://schemas.microsoft.com/office/2006/metadata/properties"/>
    <ds:schemaRef ds:uri="http://schemas.microsoft.com/office/infopath/2007/PartnerControls"/>
    <ds:schemaRef ds:uri="e4e80bf9-6f84-4154-a91d-e80c8b2d8b51"/>
    <ds:schemaRef ds:uri="90491dc5-9ef2-4bdf-902f-2f0523796485"/>
  </ds:schemaRefs>
</ds:datastoreItem>
</file>

<file path=customXml/itemProps4.xml><?xml version="1.0" encoding="utf-8"?>
<ds:datastoreItem xmlns:ds="http://schemas.openxmlformats.org/officeDocument/2006/customXml" ds:itemID="{A9AA1342-15D5-42A3-9A77-F3CBAFC4A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674</Characters>
  <Application>Microsoft Office Word</Application>
  <DocSecurity>0</DocSecurity>
  <Lines>6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lem</dc:creator>
  <cp:keywords/>
  <dc:description/>
  <cp:lastModifiedBy>Doctor</cp:lastModifiedBy>
  <cp:revision>5</cp:revision>
  <dcterms:created xsi:type="dcterms:W3CDTF">2025-10-13T02:07:00Z</dcterms:created>
  <dcterms:modified xsi:type="dcterms:W3CDTF">2026-01-0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3C33F57C4644590A51AF537BE0C4A</vt:lpwstr>
  </property>
  <property fmtid="{D5CDD505-2E9C-101B-9397-08002B2CF9AE}" pid="3" name="MediaServiceImageTags">
    <vt:lpwstr/>
  </property>
</Properties>
</file>